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AA99" w14:textId="77777777" w:rsidR="00B8643F" w:rsidRPr="003716B8" w:rsidRDefault="00B8643F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6597AA9A" w14:textId="77777777" w:rsidR="00B8643F" w:rsidRPr="003716B8" w:rsidRDefault="00B8643F" w:rsidP="003716B8">
      <w:pPr>
        <w:spacing w:line="360" w:lineRule="auto"/>
        <w:ind w:left="1065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6597AA9B" w14:textId="77777777" w:rsidR="00B8643F" w:rsidRPr="003716B8" w:rsidRDefault="00B8643F" w:rsidP="003716B8">
      <w:pPr>
        <w:tabs>
          <w:tab w:val="left" w:pos="3600"/>
        </w:tabs>
        <w:spacing w:line="360" w:lineRule="auto"/>
        <w:ind w:left="10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A9C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34"/>
        <w:gridCol w:w="6499"/>
      </w:tblGrid>
      <w:tr w:rsidR="00EA0AB0" w:rsidRPr="003716B8" w14:paraId="387B3705" w14:textId="77777777" w:rsidTr="00EA0AB0">
        <w:tc>
          <w:tcPr>
            <w:tcW w:w="9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0D9686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545CDC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</w:tr>
      <w:tr w:rsidR="00EA0AB0" w:rsidRPr="003716B8" w14:paraId="1BBA962A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9FA7F26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9ECC7D2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Ośrodek Pomocy Społecznej w Pyrzycach</w:t>
            </w:r>
          </w:p>
        </w:tc>
      </w:tr>
      <w:tr w:rsidR="00EA0AB0" w:rsidRPr="003716B8" w14:paraId="070DF264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01F78B0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265D0F4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Jednostka organizacyjna gminy </w:t>
            </w:r>
          </w:p>
        </w:tc>
      </w:tr>
      <w:tr w:rsidR="00EA0AB0" w:rsidRPr="003716B8" w14:paraId="3852621B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18A053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 REGON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4CB5A41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853-138-19-38</w:t>
            </w:r>
          </w:p>
        </w:tc>
      </w:tr>
      <w:tr w:rsidR="00EA0AB0" w:rsidRPr="003716B8" w14:paraId="70DA5D93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B8A6E44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 NIP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8B4F2FC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812715638</w:t>
            </w:r>
          </w:p>
        </w:tc>
      </w:tr>
      <w:tr w:rsidR="00EA0AB0" w:rsidRPr="003716B8" w14:paraId="4E796764" w14:textId="77777777" w:rsidTr="00EA0AB0">
        <w:tc>
          <w:tcPr>
            <w:tcW w:w="9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44BACE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BF219D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teleadresowe Zamawiającego:</w:t>
            </w:r>
          </w:p>
        </w:tc>
      </w:tr>
      <w:tr w:rsidR="00EA0AB0" w:rsidRPr="003716B8" w14:paraId="325EDABA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2803BA0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C7C29DD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Plac Ratuszowy 1, 74-200 Pyrzyce </w:t>
            </w:r>
          </w:p>
        </w:tc>
      </w:tr>
      <w:tr w:rsidR="00EA0AB0" w:rsidRPr="003716B8" w14:paraId="469E86D0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BF9EA6F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A38E80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sekretariat@opspyrzyce.pl</w:t>
            </w:r>
          </w:p>
        </w:tc>
      </w:tr>
      <w:tr w:rsidR="00EA0AB0" w:rsidRPr="003716B8" w14:paraId="2D14EBA2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AA6A9E3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D03883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(91) 5611-150</w:t>
            </w:r>
          </w:p>
        </w:tc>
      </w:tr>
      <w:tr w:rsidR="00EA0AB0" w:rsidRPr="003716B8" w14:paraId="6E435205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6A06B03" w14:textId="77777777" w:rsidR="00EA0AB0" w:rsidRPr="003716B8" w:rsidRDefault="00EA0AB0" w:rsidP="00C2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361EAB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</w:tr>
      <w:tr w:rsidR="00EA0AB0" w:rsidRPr="003716B8" w14:paraId="5AC605B0" w14:textId="77777777" w:rsidTr="00EA0AB0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7AE8A18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Osoba do kontaktu (przedstawiciel Zamawiającego)</w:t>
            </w:r>
          </w:p>
        </w:tc>
        <w:tc>
          <w:tcPr>
            <w:tcW w:w="6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DF4935B" w14:textId="77777777" w:rsidR="00EA0AB0" w:rsidRPr="003716B8" w:rsidRDefault="00EA0AB0" w:rsidP="00C20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Aneta Wojcieszek - Dyrektor Ośrodka Pomocy Społecznej</w:t>
            </w:r>
          </w:p>
        </w:tc>
      </w:tr>
    </w:tbl>
    <w:p w14:paraId="6597AAC6" w14:textId="77777777" w:rsidR="00B8643F" w:rsidRPr="003716B8" w:rsidRDefault="00B8643F" w:rsidP="003716B8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97AAC7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 w:rsidRPr="003716B8" w14:paraId="6597AACB" w14:textId="77777777">
        <w:trPr>
          <w:trHeight w:val="284"/>
        </w:trPr>
        <w:tc>
          <w:tcPr>
            <w:tcW w:w="2409" w:type="dxa"/>
          </w:tcPr>
          <w:p w14:paraId="6597AAC8" w14:textId="77777777" w:rsidR="00B8643F" w:rsidRPr="003716B8" w:rsidRDefault="0072143B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zwa</w:t>
            </w:r>
          </w:p>
        </w:tc>
        <w:tc>
          <w:tcPr>
            <w:tcW w:w="7239" w:type="dxa"/>
          </w:tcPr>
          <w:p w14:paraId="6597AAC9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CA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6597AACF" w14:textId="77777777">
        <w:trPr>
          <w:trHeight w:val="284"/>
        </w:trPr>
        <w:tc>
          <w:tcPr>
            <w:tcW w:w="2409" w:type="dxa"/>
          </w:tcPr>
          <w:p w14:paraId="6597AACC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239" w:type="dxa"/>
          </w:tcPr>
          <w:p w14:paraId="6597AACD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CE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6597AAD3" w14:textId="77777777">
        <w:trPr>
          <w:trHeight w:val="284"/>
        </w:trPr>
        <w:tc>
          <w:tcPr>
            <w:tcW w:w="2409" w:type="dxa"/>
          </w:tcPr>
          <w:p w14:paraId="6597AAD0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14:paraId="6597AAD1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D2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6597AAD7" w14:textId="77777777">
        <w:trPr>
          <w:trHeight w:val="284"/>
        </w:trPr>
        <w:tc>
          <w:tcPr>
            <w:tcW w:w="2409" w:type="dxa"/>
          </w:tcPr>
          <w:p w14:paraId="6597AAD4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239" w:type="dxa"/>
          </w:tcPr>
          <w:p w14:paraId="6597AAD5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D6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6597AADB" w14:textId="77777777">
        <w:trPr>
          <w:trHeight w:val="284"/>
        </w:trPr>
        <w:tc>
          <w:tcPr>
            <w:tcW w:w="2409" w:type="dxa"/>
          </w:tcPr>
          <w:p w14:paraId="6597AAD8" w14:textId="658474C0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0169F" w:rsidRPr="003716B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EA0AB0"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 / PESEL </w:t>
            </w:r>
          </w:p>
        </w:tc>
        <w:tc>
          <w:tcPr>
            <w:tcW w:w="7239" w:type="dxa"/>
          </w:tcPr>
          <w:p w14:paraId="6597AAD9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AADA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43F" w:rsidRPr="003716B8" w14:paraId="6597AADF" w14:textId="77777777">
        <w:trPr>
          <w:trHeight w:val="284"/>
        </w:trPr>
        <w:tc>
          <w:tcPr>
            <w:tcW w:w="2409" w:type="dxa"/>
          </w:tcPr>
          <w:p w14:paraId="6597AADC" w14:textId="076D63BA" w:rsidR="00B8643F" w:rsidRPr="003716B8" w:rsidRDefault="00EA0AB0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Forma prawna Oferenta </w:t>
            </w:r>
          </w:p>
        </w:tc>
        <w:tc>
          <w:tcPr>
            <w:tcW w:w="7239" w:type="dxa"/>
          </w:tcPr>
          <w:p w14:paraId="6597AADD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AADE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7AAE0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7AAE1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6597AAE3" w14:textId="7C39AC83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0169F" w:rsidRPr="003716B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EA0AB0" w:rsidRPr="003716B8">
        <w:rPr>
          <w:rFonts w:asciiTheme="minorHAnsi" w:hAnsiTheme="minorHAnsi" w:cstheme="minorHAnsi"/>
          <w:b/>
          <w:bCs/>
          <w:sz w:val="22"/>
          <w:szCs w:val="22"/>
        </w:rPr>
        <w:t xml:space="preserve">w sprawie świadczenia usług Kierownika Klubu Seniora  z dnia </w:t>
      </w:r>
      <w:r w:rsidR="00170809" w:rsidRPr="003716B8">
        <w:rPr>
          <w:rFonts w:asciiTheme="minorHAnsi" w:hAnsiTheme="minorHAnsi" w:cstheme="minorHAnsi"/>
          <w:b/>
          <w:bCs/>
          <w:sz w:val="22"/>
          <w:szCs w:val="22"/>
        </w:rPr>
        <w:t>10-02-2020</w:t>
      </w:r>
      <w:r w:rsidR="00EA0AB0" w:rsidRPr="003716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</w:rPr>
        <w:t xml:space="preserve">w  ramach projektu: </w:t>
      </w:r>
      <w:r w:rsidR="00A53457" w:rsidRPr="003716B8">
        <w:rPr>
          <w:rFonts w:asciiTheme="minorHAnsi" w:hAnsiTheme="minorHAnsi" w:cstheme="minorHAnsi"/>
          <w:sz w:val="22"/>
          <w:szCs w:val="22"/>
        </w:rPr>
        <w:t xml:space="preserve"> </w:t>
      </w:r>
      <w:r w:rsidR="00EA0AB0" w:rsidRPr="003716B8">
        <w:rPr>
          <w:rFonts w:asciiTheme="minorHAnsi" w:hAnsiTheme="minorHAnsi" w:cstheme="minorHAnsi"/>
          <w:sz w:val="22"/>
          <w:szCs w:val="22"/>
        </w:rPr>
        <w:t xml:space="preserve">„Pyrzyce dla potrzebujących” RPZP.07.06.00-32-K022/19 </w:t>
      </w:r>
      <w:r w:rsidRPr="003716B8">
        <w:rPr>
          <w:rFonts w:asciiTheme="minorHAnsi" w:hAnsiTheme="minorHAnsi" w:cstheme="minorHAnsi"/>
          <w:sz w:val="22"/>
          <w:szCs w:val="22"/>
        </w:rPr>
        <w:t xml:space="preserve">współfinansowanego w ramach Regionalnego Programu Operacyjnego Województwa </w:t>
      </w:r>
      <w:r w:rsidR="0060169F" w:rsidRPr="003716B8">
        <w:rPr>
          <w:rFonts w:asciiTheme="minorHAnsi" w:hAnsiTheme="minorHAnsi" w:cstheme="minorHAnsi"/>
          <w:sz w:val="22"/>
          <w:szCs w:val="22"/>
        </w:rPr>
        <w:t>Zachodniopomorskiego na lata 2014-2020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składam niniejszą ofertę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3716B8">
        <w:rPr>
          <w:rFonts w:asciiTheme="minorHAnsi" w:hAnsiTheme="minorHAnsi" w:cstheme="minorHAnsi"/>
          <w:sz w:val="22"/>
          <w:szCs w:val="22"/>
        </w:rPr>
        <w:t xml:space="preserve">zobowiązuję się wykonać przedmiotowe zamówienie, zgodnie z wszystkimi </w:t>
      </w:r>
      <w:r w:rsidRPr="003716B8">
        <w:rPr>
          <w:rFonts w:asciiTheme="minorHAnsi" w:hAnsiTheme="minorHAnsi" w:cstheme="minorHAnsi"/>
          <w:sz w:val="22"/>
          <w:szCs w:val="22"/>
        </w:rPr>
        <w:lastRenderedPageBreak/>
        <w:t xml:space="preserve">warunkami określonymi w zapytaniu ofertowym, mając na względzie cel i charakter Projektu oraz uwarunkowania związane z jego realizacją z funduszy UE. </w:t>
      </w:r>
    </w:p>
    <w:p w14:paraId="34FEDFB6" w14:textId="483578D8" w:rsidR="00E40BC0" w:rsidRPr="003716B8" w:rsidRDefault="00C75395" w:rsidP="00C20D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br/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="00B8643F" w:rsidRPr="003716B8">
        <w:rPr>
          <w:rFonts w:asciiTheme="minorHAnsi" w:hAnsiTheme="minorHAnsi" w:cstheme="minorHAnsi"/>
          <w:b/>
          <w:bCs/>
          <w:sz w:val="22"/>
          <w:szCs w:val="22"/>
        </w:rPr>
        <w:t>zobowiązuje się</w:t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14:paraId="6597AAE7" w14:textId="10BCC5D9" w:rsidR="0093307C" w:rsidRPr="003716B8" w:rsidRDefault="00D947BE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Kryterium 1: Cena </w:t>
      </w: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3042"/>
        <w:gridCol w:w="1320"/>
        <w:gridCol w:w="2953"/>
      </w:tblGrid>
      <w:tr w:rsidR="00E40BC0" w:rsidRPr="003716B8" w14:paraId="6597AAED" w14:textId="2CBB2A3C" w:rsidTr="00E40BC0">
        <w:tc>
          <w:tcPr>
            <w:tcW w:w="2312" w:type="dxa"/>
          </w:tcPr>
          <w:p w14:paraId="6597AAE8" w14:textId="77777777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3042" w:type="dxa"/>
          </w:tcPr>
          <w:p w14:paraId="1FEB1E0C" w14:textId="77777777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y koszt wynagrodzenia za miesiąc tj. 160 h </w:t>
            </w:r>
          </w:p>
          <w:p w14:paraId="0290EA3C" w14:textId="4DF33F62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320" w:type="dxa"/>
          </w:tcPr>
          <w:p w14:paraId="6597AAEA" w14:textId="4605CAA4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miesięcy świadczenia usług </w:t>
            </w:r>
          </w:p>
        </w:tc>
        <w:tc>
          <w:tcPr>
            <w:tcW w:w="2953" w:type="dxa"/>
          </w:tcPr>
          <w:p w14:paraId="6C2A4E1C" w14:textId="77777777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y koszt wynagrodzenia za całość zamówienia </w:t>
            </w:r>
          </w:p>
          <w:p w14:paraId="234FFF6A" w14:textId="24065329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LN)</w:t>
            </w:r>
          </w:p>
        </w:tc>
      </w:tr>
      <w:tr w:rsidR="00E40BC0" w:rsidRPr="003716B8" w14:paraId="6597AAF3" w14:textId="4F064126" w:rsidTr="00E40BC0">
        <w:tc>
          <w:tcPr>
            <w:tcW w:w="2312" w:type="dxa"/>
          </w:tcPr>
          <w:p w14:paraId="6597AAEF" w14:textId="68AEBA3F" w:rsidR="00E40BC0" w:rsidRPr="003716B8" w:rsidRDefault="00E40BC0" w:rsidP="003716B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wiadczenie usług Kierownika Klubu Seniora w wymiarze 160 godzin miesięcznie </w:t>
            </w:r>
          </w:p>
        </w:tc>
        <w:tc>
          <w:tcPr>
            <w:tcW w:w="3042" w:type="dxa"/>
          </w:tcPr>
          <w:p w14:paraId="3E66F185" w14:textId="1F4FDDBC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597AAF0" w14:textId="5DCB968A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3" w:type="dxa"/>
          </w:tcPr>
          <w:p w14:paraId="3DFE3F1F" w14:textId="77777777" w:rsidR="00E40BC0" w:rsidRPr="003716B8" w:rsidRDefault="00E40BC0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7AB14" w14:textId="722D214D" w:rsidR="00B8643F" w:rsidRPr="003716B8" w:rsidRDefault="00B8643F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637C03" w14:textId="72A12A50" w:rsidR="00E40BC0" w:rsidRPr="003716B8" w:rsidRDefault="00E40BC0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Całkowity koszt wynagrodzenia za całość zamówienia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1232B" w14:textId="510167CF" w:rsidR="00E40BC0" w:rsidRPr="003716B8" w:rsidRDefault="00E40BC0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Całkowity koszt wynagrodzenia za godzinę: ……………………………………………………………………………………………PLN</w:t>
      </w:r>
    </w:p>
    <w:p w14:paraId="13FB5045" w14:textId="77777777" w:rsidR="00E40BC0" w:rsidRPr="003716B8" w:rsidRDefault="00E40BC0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97AB15" w14:textId="1A8A218D" w:rsidR="00D947BE" w:rsidRPr="003716B8" w:rsidRDefault="00D947BE" w:rsidP="003716B8">
      <w:pPr>
        <w:pStyle w:val="Style5"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16B8">
        <w:rPr>
          <w:rFonts w:asciiTheme="minorHAnsi" w:hAnsiTheme="minorHAnsi" w:cstheme="minorHAnsi"/>
          <w:iCs/>
          <w:sz w:val="22"/>
          <w:szCs w:val="22"/>
        </w:rPr>
        <w:t xml:space="preserve">Kryterium 2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5"/>
        <w:gridCol w:w="6132"/>
      </w:tblGrid>
      <w:tr w:rsidR="00B22F5F" w:rsidRPr="003716B8" w14:paraId="6597AB18" w14:textId="77777777" w:rsidTr="00FA14AD">
        <w:tc>
          <w:tcPr>
            <w:tcW w:w="3495" w:type="dxa"/>
          </w:tcPr>
          <w:p w14:paraId="6597AB16" w14:textId="77777777" w:rsidR="00B22F5F" w:rsidRPr="003716B8" w:rsidRDefault="00B22F5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zmienie kryterium</w:t>
            </w:r>
          </w:p>
        </w:tc>
        <w:tc>
          <w:tcPr>
            <w:tcW w:w="6132" w:type="dxa"/>
          </w:tcPr>
          <w:p w14:paraId="6597AB17" w14:textId="28FC3408" w:rsidR="00B22F5F" w:rsidRPr="003716B8" w:rsidRDefault="000806CD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lat </w:t>
            </w:r>
            <w:r w:rsidR="00096C9F"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miesięcy</w:t>
            </w:r>
          </w:p>
        </w:tc>
      </w:tr>
      <w:tr w:rsidR="00B22F5F" w:rsidRPr="003716B8" w14:paraId="6597AB1D" w14:textId="77777777" w:rsidTr="00C75395">
        <w:trPr>
          <w:trHeight w:val="900"/>
        </w:trPr>
        <w:tc>
          <w:tcPr>
            <w:tcW w:w="3495" w:type="dxa"/>
          </w:tcPr>
          <w:p w14:paraId="4DCBD304" w14:textId="77777777" w:rsidR="00B22F5F" w:rsidRPr="003716B8" w:rsidRDefault="00B22F5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97AB19" w14:textId="516A50B9" w:rsidR="00096C9F" w:rsidRPr="003716B8" w:rsidRDefault="00EA0AB0" w:rsidP="003716B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Doświadczenie zawodowe w latach/ miesiącach osoby zaangażowanej w realizację zamówienia</w:t>
            </w:r>
          </w:p>
        </w:tc>
        <w:tc>
          <w:tcPr>
            <w:tcW w:w="6132" w:type="dxa"/>
          </w:tcPr>
          <w:p w14:paraId="6597AB1C" w14:textId="77777777" w:rsidR="00B22F5F" w:rsidRPr="003716B8" w:rsidRDefault="00B22F5F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97AB1E" w14:textId="40AF9E58" w:rsidR="00D25BF5" w:rsidRPr="003716B8" w:rsidRDefault="00D25BF5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BB059" w14:textId="39690247" w:rsidR="000806CD" w:rsidRPr="003716B8" w:rsidRDefault="000806CD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AD910" w14:textId="77777777" w:rsidR="00963501" w:rsidRPr="003716B8" w:rsidRDefault="00963501" w:rsidP="003716B8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97AB20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OŚWIADCZENIA OFERENTA</w:t>
      </w:r>
    </w:p>
    <w:p w14:paraId="6597AB21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22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Działając w imieniu wskazanego wyżej (w punkcie </w:t>
      </w:r>
      <w:bookmarkStart w:id="0" w:name="Tekst3"/>
      <w:r w:rsidRPr="003716B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3716B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716B8">
        <w:rPr>
          <w:rFonts w:asciiTheme="minorHAnsi" w:hAnsiTheme="minorHAnsi" w:cstheme="minorHAnsi"/>
          <w:sz w:val="22"/>
          <w:szCs w:val="22"/>
        </w:rPr>
      </w:r>
      <w:r w:rsidRPr="003716B8">
        <w:rPr>
          <w:rFonts w:asciiTheme="minorHAnsi" w:hAnsiTheme="minorHAnsi" w:cstheme="minorHAnsi"/>
          <w:sz w:val="22"/>
          <w:szCs w:val="22"/>
        </w:rPr>
        <w:fldChar w:fldCharType="separate"/>
      </w:r>
      <w:r w:rsidRPr="003716B8">
        <w:rPr>
          <w:rFonts w:asciiTheme="minorHAnsi" w:hAnsiTheme="minorHAnsi" w:cstheme="minorHAnsi"/>
          <w:noProof/>
          <w:sz w:val="22"/>
          <w:szCs w:val="22"/>
        </w:rPr>
        <w:t>2.</w:t>
      </w:r>
      <w:r w:rsidRPr="003716B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3716B8">
        <w:rPr>
          <w:rFonts w:asciiTheme="minorHAnsi" w:hAnsiTheme="minorHAnsi" w:cstheme="minorHAnsi"/>
          <w:sz w:val="22"/>
          <w:szCs w:val="22"/>
        </w:rPr>
        <w:t xml:space="preserve">) Oferenta, jako osoba upoważniona do złożenia niżej opisanych oświadczeń w imieniu Oferenta,  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3716B8">
        <w:rPr>
          <w:rFonts w:asciiTheme="minorHAnsi" w:hAnsiTheme="minorHAnsi" w:cstheme="minorHAnsi"/>
          <w:sz w:val="22"/>
          <w:szCs w:val="22"/>
        </w:rPr>
        <w:t>, zgodnie z prawdą i pod rygorem odpowiedzialności prawnej, że:</w:t>
      </w:r>
    </w:p>
    <w:p w14:paraId="6597AB23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97AB24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lastRenderedPageBreak/>
        <w:t>Spełniam warunki udziału w wyżej wymienionym zamówieniu,</w:t>
      </w:r>
    </w:p>
    <w:p w14:paraId="6597AB25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14:paraId="6597AB26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14:paraId="6597AB27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97AB28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597AB29" w14:textId="77777777" w:rsidR="00D25BF5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14:paraId="6597AB2A" w14:textId="77777777" w:rsidR="00D25BF5" w:rsidRPr="003716B8" w:rsidRDefault="00D25BF5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14:paraId="6597AB2B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6597AB2C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 </w:t>
      </w:r>
    </w:p>
    <w:p w14:paraId="6597AB2D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siadaniu co najmniej 10 % udziałów lub akcji</w:t>
      </w:r>
    </w:p>
    <w:p w14:paraId="6597AB2E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6597AB2F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 w:rsidRPr="003716B8">
        <w:rPr>
          <w:rFonts w:asciiTheme="minorHAnsi" w:hAnsiTheme="minorHAnsi" w:cstheme="minorHAnsi"/>
          <w:sz w:val="22"/>
          <w:szCs w:val="22"/>
        </w:rPr>
        <w:t>.</w:t>
      </w:r>
    </w:p>
    <w:p w14:paraId="6597AB30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31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14:paraId="6597AB32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14:paraId="6597AB33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981"/>
      </w:tblGrid>
      <w:tr w:rsidR="00B8643F" w:rsidRPr="003716B8" w14:paraId="6597AB36" w14:textId="77777777" w:rsidTr="00963501">
        <w:trPr>
          <w:jc w:val="center"/>
        </w:trPr>
        <w:tc>
          <w:tcPr>
            <w:tcW w:w="5665" w:type="dxa"/>
          </w:tcPr>
          <w:p w14:paraId="6597AB34" w14:textId="77777777" w:rsidR="00B8643F" w:rsidRPr="003716B8" w:rsidRDefault="00B8643F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2981" w:type="dxa"/>
          </w:tcPr>
          <w:p w14:paraId="6597AB35" w14:textId="2E0F9FB6" w:rsidR="00B8643F" w:rsidRPr="003716B8" w:rsidRDefault="00963501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tron</w:t>
            </w:r>
          </w:p>
        </w:tc>
      </w:tr>
      <w:tr w:rsidR="00B8643F" w:rsidRPr="003716B8" w14:paraId="6597AB3C" w14:textId="77777777" w:rsidTr="00963501">
        <w:trPr>
          <w:jc w:val="center"/>
        </w:trPr>
        <w:tc>
          <w:tcPr>
            <w:tcW w:w="5665" w:type="dxa"/>
          </w:tcPr>
          <w:p w14:paraId="6597AB37" w14:textId="77777777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7BA81" w14:textId="77777777" w:rsidR="00E40BC0" w:rsidRPr="003716B8" w:rsidRDefault="00E40BC0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Formularz ofertowy – załącznik nr 1</w:t>
            </w:r>
          </w:p>
          <w:p w14:paraId="6597AB39" w14:textId="77777777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6597AB3B" w14:textId="2BE0EA75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B95" w:rsidRPr="003716B8" w14:paraId="6597AB47" w14:textId="77777777" w:rsidTr="00963501">
        <w:trPr>
          <w:jc w:val="center"/>
        </w:trPr>
        <w:tc>
          <w:tcPr>
            <w:tcW w:w="5665" w:type="dxa"/>
          </w:tcPr>
          <w:p w14:paraId="519CA26B" w14:textId="0B470849" w:rsidR="00E40BC0" w:rsidRPr="003716B8" w:rsidRDefault="00E40BC0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Oświadczenia  – załącznik nr 2</w:t>
            </w:r>
            <w:r w:rsidR="00D60F47" w:rsidRPr="003716B8">
              <w:rPr>
                <w:rFonts w:asciiTheme="minorHAnsi" w:hAnsiTheme="minorHAnsi" w:cstheme="minorHAnsi"/>
                <w:sz w:val="22"/>
                <w:szCs w:val="22"/>
              </w:rPr>
              <w:t>a, 2b</w:t>
            </w:r>
          </w:p>
          <w:p w14:paraId="6597AB45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6597AB46" w14:textId="6E8F6790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95" w:rsidRPr="003716B8" w14:paraId="6597AB4B" w14:textId="77777777" w:rsidTr="00963501">
        <w:trPr>
          <w:jc w:val="center"/>
        </w:trPr>
        <w:tc>
          <w:tcPr>
            <w:tcW w:w="5665" w:type="dxa"/>
          </w:tcPr>
          <w:p w14:paraId="6597AB49" w14:textId="3F3DB1B9" w:rsidR="00107B95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Życiorys (CV)</w:t>
            </w:r>
          </w:p>
        </w:tc>
        <w:tc>
          <w:tcPr>
            <w:tcW w:w="2981" w:type="dxa"/>
          </w:tcPr>
          <w:p w14:paraId="6597AB4A" w14:textId="0E84F015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2F5F" w:rsidRPr="003716B8" w14:paraId="6597AB5A" w14:textId="77777777" w:rsidTr="00E468BC">
        <w:trPr>
          <w:trHeight w:val="379"/>
          <w:jc w:val="center"/>
        </w:trPr>
        <w:tc>
          <w:tcPr>
            <w:tcW w:w="5665" w:type="dxa"/>
          </w:tcPr>
          <w:p w14:paraId="6597AB57" w14:textId="02889C46" w:rsidR="005F7DDA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Kopie świadectw pracy, referencji, umów zleceń, …………….</w:t>
            </w:r>
          </w:p>
        </w:tc>
        <w:tc>
          <w:tcPr>
            <w:tcW w:w="2981" w:type="dxa"/>
          </w:tcPr>
          <w:p w14:paraId="6597AB59" w14:textId="1CFB1758" w:rsidR="00B22F5F" w:rsidRPr="003716B8" w:rsidRDefault="00B22F5F" w:rsidP="003716B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3501" w:rsidRPr="003716B8" w14:paraId="682104BA" w14:textId="77777777" w:rsidTr="00963501">
        <w:trPr>
          <w:jc w:val="center"/>
        </w:trPr>
        <w:tc>
          <w:tcPr>
            <w:tcW w:w="5665" w:type="dxa"/>
          </w:tcPr>
          <w:p w14:paraId="568B62CC" w14:textId="710DD8F6" w:rsidR="00963501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Kopie dokumentów potwierdzających wykształcenie </w:t>
            </w:r>
          </w:p>
        </w:tc>
        <w:tc>
          <w:tcPr>
            <w:tcW w:w="2981" w:type="dxa"/>
          </w:tcPr>
          <w:p w14:paraId="3C5A1D40" w14:textId="77777777" w:rsidR="00963501" w:rsidRPr="003716B8" w:rsidRDefault="00963501" w:rsidP="003716B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3501" w:rsidRPr="003716B8" w14:paraId="36D2FF77" w14:textId="77777777" w:rsidTr="00963501">
        <w:trPr>
          <w:jc w:val="center"/>
        </w:trPr>
        <w:tc>
          <w:tcPr>
            <w:tcW w:w="5665" w:type="dxa"/>
          </w:tcPr>
          <w:p w14:paraId="2D4ACCC4" w14:textId="612131A3" w:rsidR="00963501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Kopie dokumentów potwierdzających kwalifikacje </w:t>
            </w:r>
          </w:p>
        </w:tc>
        <w:tc>
          <w:tcPr>
            <w:tcW w:w="2981" w:type="dxa"/>
          </w:tcPr>
          <w:p w14:paraId="299E3E91" w14:textId="77777777" w:rsidR="00963501" w:rsidRPr="003716B8" w:rsidRDefault="00963501" w:rsidP="003716B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68BC" w:rsidRPr="003716B8" w14:paraId="27E391AF" w14:textId="77777777" w:rsidTr="00963501">
        <w:trPr>
          <w:jc w:val="center"/>
        </w:trPr>
        <w:tc>
          <w:tcPr>
            <w:tcW w:w="5665" w:type="dxa"/>
          </w:tcPr>
          <w:p w14:paraId="2F9D4CE3" w14:textId="0AC7F394" w:rsidR="00E468BC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  <w:tc>
          <w:tcPr>
            <w:tcW w:w="2981" w:type="dxa"/>
          </w:tcPr>
          <w:p w14:paraId="409B7BA7" w14:textId="77777777" w:rsidR="00E468BC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68BC" w:rsidRPr="003716B8" w14:paraId="285CDCA5" w14:textId="77777777" w:rsidTr="00963501">
        <w:trPr>
          <w:jc w:val="center"/>
        </w:trPr>
        <w:tc>
          <w:tcPr>
            <w:tcW w:w="5665" w:type="dxa"/>
          </w:tcPr>
          <w:p w14:paraId="2587AF05" w14:textId="495CAF4B" w:rsidR="00E468BC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</w:tc>
        <w:tc>
          <w:tcPr>
            <w:tcW w:w="2981" w:type="dxa"/>
          </w:tcPr>
          <w:p w14:paraId="61522B88" w14:textId="77777777" w:rsidR="00E468BC" w:rsidRPr="003716B8" w:rsidRDefault="00E468BC" w:rsidP="003716B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97AB61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62" w14:textId="6AA918B8" w:rsidR="00B8643F" w:rsidRPr="003716B8" w:rsidRDefault="00B8643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74264965" w14:textId="7BDA9FE0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43BB4" w14:textId="27E32E73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79C53F" w14:textId="4790E910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9E939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65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66" w14:textId="10B42982" w:rsidR="00B8643F" w:rsidRPr="003716B8" w:rsidRDefault="00096C9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..</w:t>
      </w:r>
    </w:p>
    <w:p w14:paraId="6597AB67" w14:textId="77777777" w:rsidR="00B8643F" w:rsidRPr="003716B8" w:rsidRDefault="00B8643F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Miejscowość i data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  <w:t>/podpis i imienna pieczęć oferenta lub</w:t>
      </w:r>
    </w:p>
    <w:p w14:paraId="6597AB68" w14:textId="77777777"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 xml:space="preserve">upoważnionego przedstawiciela oferenta 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br/>
        <w:t>z załączonym pełnomocnictwem/</w:t>
      </w:r>
    </w:p>
    <w:p w14:paraId="6597AB69" w14:textId="77777777"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/pozostałe strony oferty i załączniki dodatkowo parafowane/</w:t>
      </w:r>
    </w:p>
    <w:p w14:paraId="6597AB6A" w14:textId="7B804952" w:rsidR="00BD7858" w:rsidRPr="003716B8" w:rsidRDefault="00BD7858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2AD0D0A6" w14:textId="21DE7086" w:rsidR="00BD7858" w:rsidRPr="003716B8" w:rsidRDefault="00BD7858" w:rsidP="003716B8">
      <w:pPr>
        <w:pStyle w:val="Tekstpodstawowy"/>
        <w:tabs>
          <w:tab w:val="left" w:pos="3828"/>
        </w:tabs>
        <w:spacing w:after="0" w:line="360" w:lineRule="auto"/>
        <w:ind w:left="6521"/>
        <w:jc w:val="right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lastRenderedPageBreak/>
        <w:t>Załącznik Nr 2</w:t>
      </w:r>
      <w:r w:rsidR="001E45FC" w:rsidRPr="003716B8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a</w:t>
      </w:r>
    </w:p>
    <w:p w14:paraId="27E14C78" w14:textId="77777777" w:rsidR="00BD7858" w:rsidRPr="003716B8" w:rsidRDefault="00BD7858" w:rsidP="003716B8">
      <w:pPr>
        <w:spacing w:line="360" w:lineRule="auto"/>
        <w:rPr>
          <w:rFonts w:asciiTheme="minorHAnsi" w:hAnsiTheme="minorHAnsi" w:cstheme="minorHAnsi"/>
          <w:w w:val="90"/>
          <w:sz w:val="22"/>
          <w:szCs w:val="22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x-none"/>
        </w:rPr>
        <w:t xml:space="preserve">  </w:t>
      </w:r>
    </w:p>
    <w:p w14:paraId="4E284A40" w14:textId="02330161" w:rsidR="00BD7858" w:rsidRPr="003716B8" w:rsidRDefault="00BD7858" w:rsidP="003716B8">
      <w:pPr>
        <w:tabs>
          <w:tab w:val="num" w:pos="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 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…………………………………                                             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(miejscowość, data)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</w:t>
      </w:r>
    </w:p>
    <w:p w14:paraId="093F5B1C" w14:textId="5B119FB2" w:rsidR="00BD7858" w:rsidRPr="003716B8" w:rsidRDefault="00BD7858" w:rsidP="003716B8">
      <w:pPr>
        <w:tabs>
          <w:tab w:val="num" w:pos="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</w:p>
    <w:p w14:paraId="5E96E789" w14:textId="4746CBDF" w:rsidR="00BD7858" w:rsidRPr="003716B8" w:rsidRDefault="00BD7858" w:rsidP="003716B8">
      <w:pPr>
        <w:tabs>
          <w:tab w:val="num" w:pos="0"/>
        </w:tabs>
        <w:suppressAutoHyphens/>
        <w:spacing w:line="360" w:lineRule="auto"/>
        <w:ind w:left="227" w:hanging="227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(pieczątka wykonawcy, nazwa adres)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5E3D4C9B" w14:textId="77777777" w:rsidR="00BD7858" w:rsidRPr="003716B8" w:rsidRDefault="00BD7858" w:rsidP="003716B8">
      <w:pPr>
        <w:tabs>
          <w:tab w:val="num" w:pos="0"/>
        </w:tabs>
        <w:suppressAutoHyphens/>
        <w:spacing w:line="360" w:lineRule="auto"/>
        <w:ind w:left="227" w:hanging="227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B0CE57" w14:textId="77777777" w:rsidR="00BD7858" w:rsidRPr="003716B8" w:rsidRDefault="00BD7858" w:rsidP="003716B8">
      <w:pPr>
        <w:spacing w:line="360" w:lineRule="auto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49E8DF5C" w14:textId="1DB1857C" w:rsidR="00BD7858" w:rsidRPr="003716B8" w:rsidRDefault="00F543B2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OŚWIADCZENIE </w:t>
      </w:r>
    </w:p>
    <w:p w14:paraId="3E5AB911" w14:textId="397AA4E8" w:rsidR="00E468BC" w:rsidRPr="003716B8" w:rsidRDefault="00E468BC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5887D462" w14:textId="77777777" w:rsidR="00E468BC" w:rsidRPr="003716B8" w:rsidRDefault="00BD7858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Niniejszym oświadczam, że</w:t>
      </w:r>
      <w:r w:rsidR="00E468BC" w:rsidRPr="003716B8">
        <w:rPr>
          <w:rFonts w:asciiTheme="minorHAnsi" w:hAnsiTheme="minorHAnsi" w:cstheme="minorHAnsi"/>
          <w:sz w:val="22"/>
          <w:szCs w:val="22"/>
        </w:rPr>
        <w:t>:</w:t>
      </w:r>
    </w:p>
    <w:p w14:paraId="362B8E54" w14:textId="77777777" w:rsidR="00E468BC" w:rsidRPr="003716B8" w:rsidRDefault="00E468BC" w:rsidP="00FC2E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Usługi Kierownika Klubu Seniora będę świadczył/a osobiście</w:t>
      </w:r>
    </w:p>
    <w:p w14:paraId="2D840B95" w14:textId="3D9EFFB1" w:rsidR="00F543B2" w:rsidRPr="003716B8" w:rsidRDefault="00E468BC" w:rsidP="00FC2E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Dysponuję jedną osobą spełniającą wymagania niezbędne dotyczące osoby świadczącej usługi Kierownika Klubu Seniora (zgodnie z pkt 3.2.2 ust. 1) pkt 1. Zapytania Ofertowego)  i oddeleguję ją do świadczenia usług w wymiarze 160 godzin miesięcznie. Jednocześnie oświadczam, że usługi Kierownika Klubu Seniora będą świadczone przez nie więcej niż jedną osobę zgodnie z tabela przedstawioną poniżej. </w:t>
      </w:r>
    </w:p>
    <w:p w14:paraId="1C566492" w14:textId="77777777" w:rsidR="00F543B2" w:rsidRPr="003716B8" w:rsidRDefault="00F543B2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1482" w:type="dxa"/>
        <w:tblInd w:w="-1139" w:type="dxa"/>
        <w:tblLook w:val="04A0" w:firstRow="1" w:lastRow="0" w:firstColumn="1" w:lastColumn="0" w:noHBand="0" w:noVBand="1"/>
      </w:tblPr>
      <w:tblGrid>
        <w:gridCol w:w="534"/>
        <w:gridCol w:w="1567"/>
        <w:gridCol w:w="1868"/>
        <w:gridCol w:w="2410"/>
        <w:gridCol w:w="2693"/>
        <w:gridCol w:w="2410"/>
      </w:tblGrid>
      <w:tr w:rsidR="001E45FC" w:rsidRPr="003716B8" w14:paraId="7926FEEA" w14:textId="065EFE10" w:rsidTr="001E45FC">
        <w:tc>
          <w:tcPr>
            <w:tcW w:w="534" w:type="dxa"/>
          </w:tcPr>
          <w:p w14:paraId="2EC26F95" w14:textId="5ACA1F52" w:rsidR="001E45FC" w:rsidRPr="003716B8" w:rsidRDefault="001E45FC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1567" w:type="dxa"/>
          </w:tcPr>
          <w:p w14:paraId="743F6E75" w14:textId="0CA14D04" w:rsidR="001E45FC" w:rsidRPr="003716B8" w:rsidRDefault="001E45FC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Imię i nazwisko</w:t>
            </w:r>
          </w:p>
        </w:tc>
        <w:tc>
          <w:tcPr>
            <w:tcW w:w="1868" w:type="dxa"/>
          </w:tcPr>
          <w:p w14:paraId="407D7BB6" w14:textId="48EA5FC1" w:rsidR="001E45FC" w:rsidRPr="003716B8" w:rsidRDefault="001E45FC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Wykształcenie </w:t>
            </w:r>
          </w:p>
        </w:tc>
        <w:tc>
          <w:tcPr>
            <w:tcW w:w="2410" w:type="dxa"/>
          </w:tcPr>
          <w:p w14:paraId="28FFBCAD" w14:textId="505ED2B1" w:rsidR="001E45FC" w:rsidRPr="003716B8" w:rsidRDefault="001E45FC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Posiadane kwalifikacje, uprawnienia, kursy, certyfikaty itp. </w:t>
            </w:r>
          </w:p>
        </w:tc>
        <w:tc>
          <w:tcPr>
            <w:tcW w:w="2693" w:type="dxa"/>
          </w:tcPr>
          <w:p w14:paraId="75F5FE3A" w14:textId="037D5BAD" w:rsidR="001E45FC" w:rsidRPr="003716B8" w:rsidRDefault="001E45FC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Doświadczenie zawodowe w świadczeniu podobnych usług latach i miesiącach  </w:t>
            </w:r>
          </w:p>
        </w:tc>
        <w:tc>
          <w:tcPr>
            <w:tcW w:w="2410" w:type="dxa"/>
          </w:tcPr>
          <w:p w14:paraId="05456729" w14:textId="6AD26C3F" w:rsidR="001E45FC" w:rsidRPr="003716B8" w:rsidRDefault="001E45FC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Forma zatrudnienia/ Współpracy (umowa o pracę, umowa cywilno-prawna, właściciel, powołanie itp.). </w:t>
            </w:r>
          </w:p>
        </w:tc>
      </w:tr>
      <w:tr w:rsidR="001E45FC" w:rsidRPr="003716B8" w14:paraId="423697FC" w14:textId="52934979" w:rsidTr="001E45FC">
        <w:tc>
          <w:tcPr>
            <w:tcW w:w="534" w:type="dxa"/>
          </w:tcPr>
          <w:p w14:paraId="680E3CFC" w14:textId="44161916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 xml:space="preserve">1. </w:t>
            </w:r>
          </w:p>
        </w:tc>
        <w:tc>
          <w:tcPr>
            <w:tcW w:w="1567" w:type="dxa"/>
          </w:tcPr>
          <w:p w14:paraId="094278D6" w14:textId="77777777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</w:p>
          <w:p w14:paraId="054671A2" w14:textId="13218D9D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</w:p>
        </w:tc>
        <w:tc>
          <w:tcPr>
            <w:tcW w:w="1868" w:type="dxa"/>
          </w:tcPr>
          <w:p w14:paraId="7A81FE68" w14:textId="77777777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</w:p>
        </w:tc>
        <w:tc>
          <w:tcPr>
            <w:tcW w:w="2410" w:type="dxa"/>
          </w:tcPr>
          <w:p w14:paraId="6809E293" w14:textId="77777777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</w:p>
        </w:tc>
        <w:tc>
          <w:tcPr>
            <w:tcW w:w="2693" w:type="dxa"/>
          </w:tcPr>
          <w:p w14:paraId="5E4618E9" w14:textId="77777777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</w:p>
        </w:tc>
        <w:tc>
          <w:tcPr>
            <w:tcW w:w="2410" w:type="dxa"/>
          </w:tcPr>
          <w:p w14:paraId="77767CA6" w14:textId="10A30321" w:rsidR="001E45FC" w:rsidRPr="003716B8" w:rsidRDefault="001E45FC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</w:p>
        </w:tc>
      </w:tr>
    </w:tbl>
    <w:p w14:paraId="76FFA2FB" w14:textId="481C5E23" w:rsidR="00963501" w:rsidRPr="003716B8" w:rsidRDefault="00963501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4E6693AF" w14:textId="15B2A21F" w:rsidR="00BD7858" w:rsidRPr="003716B8" w:rsidRDefault="00BD7858" w:rsidP="003716B8">
      <w:pPr>
        <w:tabs>
          <w:tab w:val="num" w:pos="52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963501"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963501"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>.………….…………………</w:t>
      </w:r>
    </w:p>
    <w:p w14:paraId="503C7192" w14:textId="23026A54" w:rsidR="00BD7858" w:rsidRPr="003716B8" w:rsidRDefault="00BD7858" w:rsidP="003716B8">
      <w:pPr>
        <w:tabs>
          <w:tab w:val="num" w:pos="5220"/>
        </w:tabs>
        <w:suppressAutoHyphens/>
        <w:spacing w:line="360" w:lineRule="auto"/>
        <w:ind w:left="5220" w:hanging="227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(podpis i pieczątka </w:t>
      </w:r>
      <w:r w:rsidR="00963501" w:rsidRPr="003716B8">
        <w:rPr>
          <w:rFonts w:asciiTheme="minorHAnsi" w:hAnsiTheme="minorHAnsi" w:cstheme="minorHAnsi"/>
          <w:sz w:val="22"/>
          <w:szCs w:val="22"/>
          <w:lang w:eastAsia="ar-SA"/>
        </w:rPr>
        <w:t>oferenta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7F2F77BE" w14:textId="30DE5480" w:rsidR="00C20213" w:rsidRPr="003716B8" w:rsidRDefault="00C20213" w:rsidP="003716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br w:type="page"/>
      </w:r>
    </w:p>
    <w:p w14:paraId="13E0A00E" w14:textId="6D8F8BDC" w:rsidR="00C20213" w:rsidRPr="003716B8" w:rsidRDefault="00C20213" w:rsidP="003716B8">
      <w:pPr>
        <w:suppressAutoHyphens/>
        <w:spacing w:line="360" w:lineRule="auto"/>
        <w:ind w:left="3545" w:firstLine="709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2</w:t>
      </w:r>
      <w:r w:rsidR="001E45FC" w:rsidRPr="003716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</w:t>
      </w:r>
    </w:p>
    <w:p w14:paraId="2B690823" w14:textId="77777777" w:rsidR="00C20213" w:rsidRPr="003716B8" w:rsidRDefault="00C20213" w:rsidP="003716B8">
      <w:pPr>
        <w:suppressAutoHyphens/>
        <w:spacing w:line="360" w:lineRule="auto"/>
        <w:ind w:left="8508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769F264" w14:textId="77777777" w:rsidR="00C20213" w:rsidRPr="003716B8" w:rsidRDefault="00C20213" w:rsidP="003716B8">
      <w:pPr>
        <w:suppressAutoHyphens/>
        <w:spacing w:line="360" w:lineRule="auto"/>
        <w:ind w:left="8508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84D1B4" w14:textId="77777777" w:rsidR="00C20213" w:rsidRPr="003716B8" w:rsidRDefault="00C2021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                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......</w:t>
      </w:r>
    </w:p>
    <w:p w14:paraId="206DA51C" w14:textId="36F56631" w:rsidR="00C20213" w:rsidRPr="003716B8" w:rsidRDefault="00C20213" w:rsidP="003716B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i/>
          <w:sz w:val="22"/>
          <w:szCs w:val="22"/>
          <w:lang w:eastAsia="ar-SA"/>
        </w:rPr>
        <w:t>miejscowość i data</w:t>
      </w:r>
    </w:p>
    <w:p w14:paraId="7F5E3599" w14:textId="5C3B1994" w:rsidR="001E45FC" w:rsidRPr="003716B8" w:rsidRDefault="001E45FC" w:rsidP="003716B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4645A324" w14:textId="56E813A4" w:rsidR="001E45FC" w:rsidRPr="003716B8" w:rsidRDefault="001E45FC" w:rsidP="003716B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.</w:t>
      </w:r>
    </w:p>
    <w:p w14:paraId="20466461" w14:textId="39F2EC1A" w:rsidR="001E45FC" w:rsidRPr="003716B8" w:rsidRDefault="001E45FC" w:rsidP="003716B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..</w:t>
      </w:r>
    </w:p>
    <w:p w14:paraId="261D3EF0" w14:textId="01BCE263" w:rsidR="001E45FC" w:rsidRPr="003716B8" w:rsidRDefault="001E45FC" w:rsidP="003716B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i/>
          <w:sz w:val="22"/>
          <w:szCs w:val="22"/>
          <w:lang w:eastAsia="ar-SA"/>
        </w:rPr>
        <w:t>Imię i nazwisko, adres</w:t>
      </w:r>
    </w:p>
    <w:p w14:paraId="62512B4A" w14:textId="7CFF2214" w:rsidR="001E45FC" w:rsidRPr="003716B8" w:rsidRDefault="001E45FC" w:rsidP="003716B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i/>
          <w:sz w:val="22"/>
          <w:szCs w:val="22"/>
          <w:lang w:eastAsia="ar-SA"/>
        </w:rPr>
        <w:t>osoby świadczącej usługi kierownika klubu Seniora</w:t>
      </w:r>
    </w:p>
    <w:p w14:paraId="2963D7EC" w14:textId="77777777" w:rsidR="00C20213" w:rsidRPr="003716B8" w:rsidRDefault="00C20213" w:rsidP="003716B8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65F4DC6" w14:textId="77777777" w:rsidR="00C20213" w:rsidRPr="003716B8" w:rsidRDefault="00C20213" w:rsidP="003716B8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137AB5A" w14:textId="678985C9" w:rsidR="00C20213" w:rsidRPr="003716B8" w:rsidRDefault="00C20213" w:rsidP="003716B8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ENIA </w:t>
      </w:r>
    </w:p>
    <w:p w14:paraId="3696D9E0" w14:textId="77777777" w:rsidR="00C20213" w:rsidRPr="003716B8" w:rsidRDefault="00C20213" w:rsidP="003716B8">
      <w:pPr>
        <w:pStyle w:val="Tekstpodstawowy"/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5431417D" w14:textId="77777777" w:rsidR="00C20213" w:rsidRPr="003716B8" w:rsidRDefault="00C20213" w:rsidP="00FC2E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świadczam, że jestem/ nie jestem* obywatelem</w:t>
      </w:r>
      <w:r w:rsidRPr="003716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</w:rPr>
        <w:t>polskim.</w:t>
      </w:r>
    </w:p>
    <w:p w14:paraId="00AA2D75" w14:textId="77777777" w:rsidR="00C20213" w:rsidRPr="003716B8" w:rsidRDefault="00C20213" w:rsidP="003716B8">
      <w:pPr>
        <w:pStyle w:val="Tekstpodstawowy"/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B9E9B34" w14:textId="77777777" w:rsidR="00C20213" w:rsidRPr="003716B8" w:rsidRDefault="00C20213" w:rsidP="00FC2E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świadczam, że jestem/ nie jestem* skazany(a) prawomocnym wyrokiem sądu za umyślne przestępstwo ścigane z oskarżenia publicznego lub umyślne przestępstwo</w:t>
      </w:r>
      <w:r w:rsidRPr="003716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</w:rPr>
        <w:t>skarbowe.</w:t>
      </w:r>
    </w:p>
    <w:p w14:paraId="2EB4C820" w14:textId="77777777" w:rsidR="00C20213" w:rsidRPr="003716B8" w:rsidRDefault="00C20213" w:rsidP="003716B8">
      <w:pPr>
        <w:pStyle w:val="Tekstpodstawowy"/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86E355F" w14:textId="77777777" w:rsidR="00C20213" w:rsidRPr="003716B8" w:rsidRDefault="00C20213" w:rsidP="00FC2E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świadczam, że posiadam/ nie posiadam* pełną zdolność do czynności prawnych oraz korzystam z pełni praw</w:t>
      </w:r>
      <w:r w:rsidRPr="003716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</w:rPr>
        <w:t>publicznych.</w:t>
      </w:r>
    </w:p>
    <w:p w14:paraId="6702797B" w14:textId="77777777" w:rsidR="00C20213" w:rsidRPr="003716B8" w:rsidRDefault="00C20213" w:rsidP="003716B8">
      <w:pPr>
        <w:pStyle w:val="Tekstpodstawowy"/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4FB3E7F" w14:textId="77777777" w:rsidR="00C20213" w:rsidRPr="003716B8" w:rsidRDefault="00C20213" w:rsidP="00FC2E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świadczam, że posiadam/ nie posiadam* stan zdrowia pozwalający na zatrudnienie na danym</w:t>
      </w:r>
      <w:r w:rsidRPr="003716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</w:rPr>
        <w:t>stanowisku.</w:t>
      </w:r>
    </w:p>
    <w:p w14:paraId="15996DAC" w14:textId="77777777" w:rsidR="00C20213" w:rsidRPr="003716B8" w:rsidRDefault="00C20213" w:rsidP="003716B8">
      <w:pPr>
        <w:pStyle w:val="Tekstpodstawowy"/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3A1129AA" w14:textId="77777777" w:rsidR="00C20213" w:rsidRPr="003716B8" w:rsidRDefault="00C20213" w:rsidP="00FC2E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świadczam, że wyrażam/ nie wyrażam* zgodę na przetwarzanie moich danych osobowych zawartych w ofercie dla potrzeb niezbędnych do procesu zapytania ofertowego, zgodnie z przepisami rozporządzenia Parlamentu Europejskiego i Rady (UE) 2016/679 z dnia 27 kwietnia</w:t>
      </w:r>
      <w:r w:rsidRPr="003716B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</w:rPr>
        <w:t>2016r.</w:t>
      </w:r>
    </w:p>
    <w:p w14:paraId="3F7831DB" w14:textId="77777777" w:rsidR="00C20213" w:rsidRPr="003716B8" w:rsidRDefault="00C20213" w:rsidP="003716B8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904AC58" w14:textId="77777777" w:rsidR="00C20213" w:rsidRPr="003716B8" w:rsidRDefault="00C20213" w:rsidP="003716B8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35466DD" w14:textId="77777777" w:rsidR="00C20213" w:rsidRPr="003716B8" w:rsidRDefault="00C20213" w:rsidP="003716B8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47FAFD48" w14:textId="77777777" w:rsidR="00C20213" w:rsidRPr="003716B8" w:rsidRDefault="00C20213" w:rsidP="003716B8">
      <w:pPr>
        <w:spacing w:line="360" w:lineRule="auto"/>
        <w:ind w:right="791"/>
        <w:jc w:val="right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…………...……………………………………….……………… </w:t>
      </w:r>
    </w:p>
    <w:p w14:paraId="02D39A90" w14:textId="77777777" w:rsidR="00C20213" w:rsidRPr="003716B8" w:rsidRDefault="00C20213" w:rsidP="003716B8">
      <w:pPr>
        <w:spacing w:line="360" w:lineRule="auto"/>
        <w:ind w:right="79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716B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Podpis osoby składającej oświadczenie</w:t>
      </w:r>
    </w:p>
    <w:p w14:paraId="6210624D" w14:textId="77777777" w:rsidR="00C20213" w:rsidRPr="003716B8" w:rsidRDefault="00C20213" w:rsidP="003716B8">
      <w:pPr>
        <w:spacing w:line="360" w:lineRule="auto"/>
        <w:ind w:left="655"/>
        <w:rPr>
          <w:rFonts w:asciiTheme="minorHAnsi" w:hAnsiTheme="minorHAnsi" w:cstheme="minorHAnsi"/>
          <w:sz w:val="22"/>
          <w:szCs w:val="22"/>
        </w:rPr>
      </w:pPr>
    </w:p>
    <w:p w14:paraId="48920988" w14:textId="77777777" w:rsidR="00C20D1D" w:rsidRDefault="00C20213" w:rsidP="00C20D1D">
      <w:pPr>
        <w:widowControl w:val="0"/>
        <w:tabs>
          <w:tab w:val="left" w:pos="1365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312EE788" w14:textId="216C0895" w:rsidR="00C20213" w:rsidRPr="003716B8" w:rsidRDefault="00D60F47" w:rsidP="00C20D1D">
      <w:pPr>
        <w:widowControl w:val="0"/>
        <w:tabs>
          <w:tab w:val="left" w:pos="1365"/>
        </w:tabs>
        <w:autoSpaceDE w:val="0"/>
        <w:autoSpaceDN w:val="0"/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1" w:name="_GoBack"/>
      <w:bookmarkEnd w:id="1"/>
      <w:r w:rsidRPr="003716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</w:t>
      </w:r>
      <w:r w:rsidR="00C20213" w:rsidRPr="003716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ałącznik nr </w:t>
      </w:r>
      <w:r w:rsidR="001E45FC" w:rsidRPr="003716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</w:p>
    <w:p w14:paraId="6F751695" w14:textId="77777777" w:rsidR="00C20213" w:rsidRPr="003716B8" w:rsidRDefault="00C20213" w:rsidP="003716B8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9F04B96" w14:textId="746E3960" w:rsidR="00C20213" w:rsidRPr="003716B8" w:rsidRDefault="00D4386E" w:rsidP="003716B8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OJEKT UMOWY ZLECENIA / O ŚWIADCZENIE USŁUG </w:t>
      </w:r>
    </w:p>
    <w:p w14:paraId="68BF5BF2" w14:textId="5EBD3ADF" w:rsidR="004B3F03" w:rsidRPr="003716B8" w:rsidRDefault="00C20213" w:rsidP="003716B8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103748A1" w14:textId="03A63888" w:rsidR="004B3F03" w:rsidRPr="003716B8" w:rsidRDefault="004B3F03" w:rsidP="003716B8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zawarta dnia ………………..</w:t>
      </w:r>
      <w:r w:rsidR="00F30580"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w Pyrzycach </w:t>
      </w:r>
    </w:p>
    <w:p w14:paraId="33EA09AD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4820CBD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omiędzy:</w:t>
      </w:r>
    </w:p>
    <w:p w14:paraId="68712B8A" w14:textId="3A214A8D" w:rsidR="001E45FC" w:rsidRPr="003716B8" w:rsidRDefault="00F30580" w:rsidP="003716B8">
      <w:pPr>
        <w:shd w:val="clear" w:color="auto" w:fill="FFFFFF"/>
        <w:spacing w:line="360" w:lineRule="auto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Ośrodkiem Pomocy Społecznej w Pyrzycach </w:t>
      </w:r>
      <w:r w:rsidRPr="003716B8">
        <w:rPr>
          <w:rFonts w:asciiTheme="minorHAnsi" w:hAnsiTheme="minorHAnsi" w:cstheme="minorHAnsi"/>
          <w:sz w:val="22"/>
          <w:szCs w:val="22"/>
          <w:lang w:eastAsia="en-US"/>
        </w:rPr>
        <w:t xml:space="preserve">z siedzibą przy Placu Ratuszowym 1, 74-200 Pyrzyce,  posługującym się nadanym Numerem Identyfikacji Podatkowej </w:t>
      </w:r>
      <w:r w:rsidRPr="003716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8531369535 </w:t>
      </w:r>
      <w:r w:rsidRPr="003716B8">
        <w:rPr>
          <w:rFonts w:asciiTheme="minorHAnsi" w:hAnsiTheme="minorHAnsi" w:cstheme="minorHAnsi"/>
          <w:sz w:val="22"/>
          <w:szCs w:val="22"/>
          <w:lang w:eastAsia="en-US"/>
        </w:rPr>
        <w:t xml:space="preserve">oraz numerem REGON </w:t>
      </w:r>
      <w:r w:rsidRPr="003716B8">
        <w:rPr>
          <w:rFonts w:asciiTheme="minorHAnsi" w:hAnsiTheme="minorHAnsi" w:cstheme="minorHAnsi"/>
          <w:sz w:val="22"/>
          <w:szCs w:val="22"/>
          <w:shd w:val="clear" w:color="auto" w:fill="FFFFFF"/>
        </w:rPr>
        <w:t>811667400</w:t>
      </w:r>
      <w:r w:rsidRPr="003716B8">
        <w:rPr>
          <w:rFonts w:asciiTheme="minorHAnsi" w:hAnsiTheme="minorHAnsi" w:cstheme="minorHAnsi"/>
          <w:sz w:val="22"/>
          <w:szCs w:val="22"/>
          <w:lang w:eastAsia="en-US"/>
        </w:rPr>
        <w:t xml:space="preserve">, reprezentowanym przez </w:t>
      </w:r>
      <w:r w:rsidRPr="003716B8">
        <w:rPr>
          <w:rFonts w:asciiTheme="minorHAnsi" w:hAnsiTheme="minorHAnsi" w:cstheme="minorHAnsi"/>
          <w:sz w:val="22"/>
          <w:szCs w:val="22"/>
          <w:shd w:val="clear" w:color="auto" w:fill="FFFFFF"/>
        </w:rPr>
        <w:t>Anetę Wojcieszek - Dyrektor Ośrodka Pomocy Społecznej w Pyrzycach</w:t>
      </w:r>
      <w:r w:rsidRPr="003716B8">
        <w:rPr>
          <w:rFonts w:asciiTheme="minorHAnsi" w:hAnsiTheme="minorHAnsi" w:cstheme="minorHAnsi"/>
          <w:sz w:val="22"/>
          <w:szCs w:val="22"/>
          <w:lang w:eastAsia="en-US"/>
        </w:rPr>
        <w:t xml:space="preserve">, realizującym w województwie zachodniopomorskim projekt: </w:t>
      </w:r>
      <w:r w:rsidRPr="003716B8">
        <w:rPr>
          <w:rFonts w:asciiTheme="minorHAnsi" w:hAnsiTheme="minorHAnsi" w:cstheme="minorHAnsi"/>
          <w:sz w:val="22"/>
          <w:szCs w:val="22"/>
        </w:rPr>
        <w:t>„Pyrzyce dla potrzebujących” RPZP.07.06.00-32-K022/19 w ramach Regionalnego Programu Operacyjnego Województwa Zachodniopomorskiego na lata 2014-2020, zwanym w dalszej części umowy</w:t>
      </w:r>
      <w:r w:rsidR="009E6F8D" w:rsidRPr="003716B8">
        <w:rPr>
          <w:rFonts w:asciiTheme="minorHAnsi" w:hAnsiTheme="minorHAnsi" w:cstheme="minorHAnsi"/>
          <w:sz w:val="22"/>
          <w:szCs w:val="22"/>
        </w:rPr>
        <w:t xml:space="preserve"> Zleceniodawcą </w:t>
      </w:r>
    </w:p>
    <w:p w14:paraId="55A3E971" w14:textId="3C320280" w:rsidR="001E45FC" w:rsidRPr="003716B8" w:rsidRDefault="001E45FC" w:rsidP="003716B8">
      <w:pPr>
        <w:shd w:val="clear" w:color="auto" w:fill="FFFFFF"/>
        <w:spacing w:line="360" w:lineRule="auto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</w:rPr>
      </w:pPr>
      <w:r w:rsidRPr="003716B8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</w:rPr>
        <w:t>a</w:t>
      </w:r>
    </w:p>
    <w:p w14:paraId="61C76B01" w14:textId="5B98892C" w:rsidR="001E45FC" w:rsidRPr="003716B8" w:rsidRDefault="001E45FC" w:rsidP="003716B8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..</w:t>
      </w:r>
    </w:p>
    <w:p w14:paraId="05D351CD" w14:textId="4E7F4C0E" w:rsidR="009E6F8D" w:rsidRPr="003716B8" w:rsidRDefault="00477351" w:rsidP="003716B8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="009E6F8D" w:rsidRPr="003716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anym w dalszej części umowy Zleceniobiorcą </w:t>
      </w:r>
    </w:p>
    <w:p w14:paraId="142A579E" w14:textId="77777777" w:rsidR="009E6F8D" w:rsidRPr="003716B8" w:rsidRDefault="009E6F8D" w:rsidP="003716B8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061558F5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o następującej treści:</w:t>
      </w:r>
    </w:p>
    <w:p w14:paraId="7C02506B" w14:textId="04540291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55B1EF" w14:textId="77777777" w:rsidR="001E45FC" w:rsidRPr="003716B8" w:rsidRDefault="001E45FC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Niniejsza umowa zostaje zawarta w rezultacie dokonania przez Zamawiającego wyboru oferty po przeprowadzonym zapytaniu ofertowym zgodnie z Zasadą konkurencyjności, o której mowa pkt. 6.5.2 Wytycznych w zakresie kwalifikowalności wydatków w ramach Europejskiego Funduszu Rozwoju Regionalnego, Europejskiego Funduszu Społecznego oraz Funduszu Spójności na lata 2014-2020, z wyłączeniem stosowania przepisów Ustawy z dnia 29 stycznia 2004 roku – Prawo zamówień publicznych (Dz. U. z 2018 r. poz. 1986 ze zm.).</w:t>
      </w:r>
    </w:p>
    <w:p w14:paraId="0FBCBB97" w14:textId="56755A68" w:rsidR="001E45FC" w:rsidRPr="003716B8" w:rsidRDefault="001E45FC" w:rsidP="003716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F1A3DB7" w14:textId="77777777" w:rsidR="001E45FC" w:rsidRPr="003716B8" w:rsidRDefault="001E45FC" w:rsidP="003716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FD41985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§1</w:t>
      </w:r>
    </w:p>
    <w:p w14:paraId="06E3FEE1" w14:textId="77777777" w:rsidR="004B3F03" w:rsidRPr="003716B8" w:rsidRDefault="004B3F03" w:rsidP="003716B8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PRZEDMIOT UMOWY</w:t>
      </w:r>
    </w:p>
    <w:p w14:paraId="19A4BBF4" w14:textId="236259AA" w:rsidR="004B3F03" w:rsidRPr="003716B8" w:rsidRDefault="004B3F03" w:rsidP="003716B8">
      <w:pPr>
        <w:shd w:val="clear" w:color="auto" w:fill="FFFFFF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edmiotem umowy jest świadczenie przez Zleceniobiorcę na rzecz Zleceniodawcy usług</w:t>
      </w:r>
      <w:r w:rsidR="001E45FC" w:rsidRPr="003716B8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Kierownika Klubu Seniora </w:t>
      </w:r>
      <w:r w:rsidRPr="003716B8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projekcie </w:t>
      </w:r>
      <w:r w:rsidR="001E45FC" w:rsidRPr="003716B8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„Pyrzyce dla potrzebujących” RPZP.07.06.00-32-K022/19 w ramach Regionalnego Programu Operacyjnego Województwa Zachodniopomorskiego na lata 2014/2020.</w:t>
      </w:r>
    </w:p>
    <w:p w14:paraId="5FCB3284" w14:textId="77777777" w:rsidR="004B3F03" w:rsidRPr="003716B8" w:rsidRDefault="004B3F03" w:rsidP="003716B8">
      <w:pPr>
        <w:shd w:val="clear" w:color="auto" w:fill="FFFFFF"/>
        <w:spacing w:line="360" w:lineRule="auto"/>
        <w:ind w:left="993" w:hanging="709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7AAAC91" w14:textId="77777777" w:rsidR="003716B8" w:rsidRDefault="003716B8" w:rsidP="003716B8">
      <w:pPr>
        <w:shd w:val="clear" w:color="auto" w:fill="FFFFFF"/>
        <w:spacing w:line="360" w:lineRule="auto"/>
        <w:ind w:left="42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2393FEE5" w14:textId="77777777" w:rsidR="003716B8" w:rsidRDefault="003716B8" w:rsidP="003716B8">
      <w:pPr>
        <w:shd w:val="clear" w:color="auto" w:fill="FFFFFF"/>
        <w:spacing w:line="360" w:lineRule="auto"/>
        <w:ind w:left="42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115DD89C" w14:textId="29AB16BC" w:rsidR="004B3F03" w:rsidRPr="003716B8" w:rsidRDefault="004B3F03" w:rsidP="003716B8">
      <w:pPr>
        <w:shd w:val="clear" w:color="auto" w:fill="FFFFFF"/>
        <w:spacing w:line="360" w:lineRule="auto"/>
        <w:ind w:left="42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lastRenderedPageBreak/>
        <w:t>§ 2</w:t>
      </w:r>
    </w:p>
    <w:p w14:paraId="584B864D" w14:textId="77777777" w:rsidR="004B3F03" w:rsidRPr="003716B8" w:rsidRDefault="004B3F03" w:rsidP="003716B8">
      <w:pPr>
        <w:shd w:val="clear" w:color="auto" w:fill="FFFFFF"/>
        <w:spacing w:line="360" w:lineRule="auto"/>
        <w:ind w:left="42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ZAKRES UMOWY</w:t>
      </w:r>
    </w:p>
    <w:p w14:paraId="44A927B5" w14:textId="319F9369" w:rsidR="0085096D" w:rsidRPr="003716B8" w:rsidRDefault="0054537B" w:rsidP="00FC2E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Świadczenie usług Kierownika Klubu Seniora obejmuje w szczególności: </w:t>
      </w:r>
    </w:p>
    <w:p w14:paraId="2D3153F9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Organizację pracy Klubu Seniora.</w:t>
      </w:r>
    </w:p>
    <w:p w14:paraId="586F5198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 xml:space="preserve">Prowadzenie zapisów do Klubu Seniora. </w:t>
      </w:r>
    </w:p>
    <w:p w14:paraId="419A21C4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Diagnozowanie potrzeb uczestników Klubu.</w:t>
      </w:r>
    </w:p>
    <w:p w14:paraId="510E251C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Opracowanie harmonogramu pracy Klubu Seniora.</w:t>
      </w:r>
    </w:p>
    <w:p w14:paraId="26B272E6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 xml:space="preserve">Prowadzenie zapisów chętnych na poszczególne zajęcia i formy wsparcia. </w:t>
      </w:r>
    </w:p>
    <w:p w14:paraId="26EE9F39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Nadzorowanie realizacji warsztatów zajęciowych rozwijających umiejętności i zainteresowania oraz zajęć gimnastycznych dla uczestników.</w:t>
      </w:r>
    </w:p>
    <w:p w14:paraId="2B5F13FE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Organizację wyjść/wyjazdów do kina/teatru.</w:t>
      </w:r>
    </w:p>
    <w:p w14:paraId="798EB948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Zakup poczęstunku na zajęcia.</w:t>
      </w:r>
    </w:p>
    <w:p w14:paraId="73670054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Prowadzenie biblioteczki seniora, w tym zakup pozycji książkowych.</w:t>
      </w:r>
    </w:p>
    <w:p w14:paraId="51849C69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Wspomaganie nauki obsługi komputera, pomoc np. w szukaniu informacji, drukach pism urzędowych czy wzorów dokumentów.</w:t>
      </w:r>
    </w:p>
    <w:p w14:paraId="677158C2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 xml:space="preserve">Poradnictwo i zwiększenie dostępności do informacji, w tym poprzez  infolinię:  udzielanie porad mailowych, telefonicznych i osobistych opiekunom faktycznym w zakresie m.in. pielęgnacji, zasiłków, pomocy społecznej, pomoc w organizacji sprzętu rehabilitacyjnego, organizacji dostępnych form pomocy. </w:t>
      </w:r>
    </w:p>
    <w:p w14:paraId="02670AE8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Organizację grup samopomocowych w Klubie.</w:t>
      </w:r>
    </w:p>
    <w:p w14:paraId="461A267F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Organizację przedstawień, pokazów dla uczestników Klubu, (np. organizacja pokazów tanecznych, występów przedszkolnych, które oglądaliby seniorzy).</w:t>
      </w:r>
    </w:p>
    <w:p w14:paraId="7443A32A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Współpracę z NGO, firmami i instytucjami, które mogłyby wspomagać działalność Klubu.</w:t>
      </w:r>
    </w:p>
    <w:p w14:paraId="61D7689C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Prowadzenie wypożyczalni sprzętu rehabilitacyjnego dla opiekunów faktycznych objętych wsparciem w ramach projektu (wypożyczalnia mieścić się będzie przy Klubie Seniora).</w:t>
      </w:r>
    </w:p>
    <w:p w14:paraId="1FD5074F" w14:textId="2B60D30A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 xml:space="preserve">Prowadzenie w formie papierowej i elektronicznej dokumentacji związanej z organizowanymi formami wsparcia w ramach Klubu Seniora i wypożyczalni sprzętu rehabilitacyjnego zgodnie z wzoram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pracowanymi i </w:t>
      </w:r>
      <w:r w:rsidRPr="003716B8">
        <w:rPr>
          <w:rFonts w:asciiTheme="minorHAnsi" w:eastAsia="Times New Roman" w:hAnsiTheme="minorHAnsi" w:cstheme="minorHAnsi"/>
          <w:sz w:val="22"/>
          <w:szCs w:val="22"/>
        </w:rPr>
        <w:t>przekazanymi przez Zleceniodawcę.</w:t>
      </w:r>
    </w:p>
    <w:p w14:paraId="4A8624FC" w14:textId="77777777" w:rsidR="003716B8" w:rsidRPr="003716B8" w:rsidRDefault="003716B8" w:rsidP="00FC2E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716B8">
        <w:rPr>
          <w:rFonts w:asciiTheme="minorHAnsi" w:eastAsia="Times New Roman" w:hAnsiTheme="minorHAnsi" w:cstheme="minorHAnsi"/>
          <w:sz w:val="22"/>
          <w:szCs w:val="22"/>
        </w:rPr>
        <w:t>Przestrzeganie tajemnicy służbowej, zawodowej i ochronę danych osobowych.</w:t>
      </w:r>
    </w:p>
    <w:p w14:paraId="51E6F80A" w14:textId="77777777" w:rsidR="003716B8" w:rsidRPr="003716B8" w:rsidRDefault="003716B8" w:rsidP="003716B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929D5F" w14:textId="55E30A68" w:rsidR="0085096D" w:rsidRPr="003716B8" w:rsidRDefault="0054537B" w:rsidP="00FC2E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Zleceniobiorca ponosi odpowiedzialność: </w:t>
      </w:r>
    </w:p>
    <w:p w14:paraId="5F363886" w14:textId="6F9C673B" w:rsidR="004B3F03" w:rsidRPr="003716B8" w:rsidRDefault="004B3F03" w:rsidP="00FC2E56">
      <w:pPr>
        <w:pStyle w:val="Bezodstpw"/>
        <w:numPr>
          <w:ilvl w:val="0"/>
          <w:numId w:val="5"/>
        </w:numPr>
        <w:spacing w:line="360" w:lineRule="auto"/>
        <w:jc w:val="both"/>
        <w:rPr>
          <w:rStyle w:val="FontStyle67"/>
          <w:rFonts w:asciiTheme="minorHAnsi" w:hAnsiTheme="minorHAnsi" w:cstheme="minorHAnsi"/>
        </w:rPr>
      </w:pPr>
      <w:r w:rsidRPr="003716B8">
        <w:rPr>
          <w:rStyle w:val="FontStyle67"/>
          <w:rFonts w:asciiTheme="minorHAnsi" w:hAnsiTheme="minorHAnsi" w:cstheme="minorHAnsi"/>
        </w:rPr>
        <w:t xml:space="preserve">przed Kierownikiem Ośrodka Pomocy Społecznej za terminową realizację zadań, </w:t>
      </w:r>
    </w:p>
    <w:p w14:paraId="6EE4397B" w14:textId="1F16C341" w:rsidR="004B3F03" w:rsidRPr="003716B8" w:rsidRDefault="00F30580" w:rsidP="00FC2E56">
      <w:pPr>
        <w:pStyle w:val="Default"/>
        <w:numPr>
          <w:ilvl w:val="0"/>
          <w:numId w:val="5"/>
        </w:numPr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za</w:t>
      </w:r>
      <w:r w:rsidR="004B3F03" w:rsidRPr="003716B8">
        <w:rPr>
          <w:rFonts w:asciiTheme="minorHAnsi" w:hAnsiTheme="minorHAnsi" w:cstheme="minorHAnsi"/>
          <w:sz w:val="22"/>
          <w:szCs w:val="22"/>
        </w:rPr>
        <w:t xml:space="preserve"> opracowywanie rocznego planu pracy </w:t>
      </w:r>
      <w:r w:rsidRPr="003716B8">
        <w:rPr>
          <w:rFonts w:asciiTheme="minorHAnsi" w:hAnsiTheme="minorHAnsi" w:cstheme="minorHAnsi"/>
          <w:sz w:val="22"/>
          <w:szCs w:val="22"/>
        </w:rPr>
        <w:t xml:space="preserve">Klubu Seniora </w:t>
      </w:r>
      <w:r w:rsidR="004B3F03" w:rsidRPr="003716B8">
        <w:rPr>
          <w:rFonts w:asciiTheme="minorHAnsi" w:hAnsiTheme="minorHAnsi" w:cstheme="minorHAnsi"/>
          <w:sz w:val="22"/>
          <w:szCs w:val="22"/>
        </w:rPr>
        <w:t xml:space="preserve">na okres roku kalendarzowego </w:t>
      </w:r>
      <w:r w:rsidRPr="003716B8">
        <w:rPr>
          <w:rFonts w:asciiTheme="minorHAnsi" w:hAnsiTheme="minorHAnsi" w:cstheme="minorHAnsi"/>
          <w:sz w:val="22"/>
          <w:szCs w:val="22"/>
        </w:rPr>
        <w:t xml:space="preserve">w okresie obowiązywania umowy, </w:t>
      </w:r>
    </w:p>
    <w:p w14:paraId="76951776" w14:textId="3F4213E2" w:rsidR="004B3F03" w:rsidRPr="003716B8" w:rsidRDefault="00F30580" w:rsidP="00FC2E56">
      <w:pPr>
        <w:pStyle w:val="Default"/>
        <w:numPr>
          <w:ilvl w:val="0"/>
          <w:numId w:val="5"/>
        </w:numPr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r w:rsidR="004B3F03" w:rsidRPr="003716B8">
        <w:rPr>
          <w:rFonts w:asciiTheme="minorHAnsi" w:hAnsiTheme="minorHAnsi" w:cstheme="minorHAnsi"/>
          <w:sz w:val="22"/>
          <w:szCs w:val="22"/>
        </w:rPr>
        <w:t>koordynacj</w:t>
      </w:r>
      <w:r w:rsidRPr="003716B8">
        <w:rPr>
          <w:rFonts w:asciiTheme="minorHAnsi" w:hAnsiTheme="minorHAnsi" w:cstheme="minorHAnsi"/>
          <w:sz w:val="22"/>
          <w:szCs w:val="22"/>
        </w:rPr>
        <w:t>ę</w:t>
      </w:r>
      <w:r w:rsidR="004B3F03" w:rsidRPr="003716B8">
        <w:rPr>
          <w:rFonts w:asciiTheme="minorHAnsi" w:hAnsiTheme="minorHAnsi" w:cstheme="minorHAnsi"/>
          <w:sz w:val="22"/>
          <w:szCs w:val="22"/>
        </w:rPr>
        <w:t xml:space="preserve"> i organizacj</w:t>
      </w:r>
      <w:r w:rsidRPr="003716B8">
        <w:rPr>
          <w:rFonts w:asciiTheme="minorHAnsi" w:hAnsiTheme="minorHAnsi" w:cstheme="minorHAnsi"/>
          <w:sz w:val="22"/>
          <w:szCs w:val="22"/>
        </w:rPr>
        <w:t>ę</w:t>
      </w:r>
      <w:r w:rsidR="004B3F03" w:rsidRPr="003716B8">
        <w:rPr>
          <w:rFonts w:asciiTheme="minorHAnsi" w:hAnsiTheme="minorHAnsi" w:cstheme="minorHAnsi"/>
          <w:sz w:val="22"/>
          <w:szCs w:val="22"/>
        </w:rPr>
        <w:t xml:space="preserve"> wydarzeń (imprez, spotkań, wykładów, pogadanek itp.) w ramach działalności Kluby Seniora w uzgodnieniu z uczestnikami Klubu Seniora i Kierownikiem Ośrodka Pomocy Społecznej </w:t>
      </w:r>
      <w:r w:rsidRPr="003716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019D4A" w14:textId="526279CC" w:rsidR="00F30580" w:rsidRPr="003716B8" w:rsidRDefault="00F30580" w:rsidP="00FC2E56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Usługi będą świadczone w wymiarze nie mniej niż 160 godzin zegarowych miesięcznie. </w:t>
      </w:r>
    </w:p>
    <w:p w14:paraId="50B20AE5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58C4F0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§3</w:t>
      </w:r>
    </w:p>
    <w:p w14:paraId="3D880B8C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OKRES OBOWIĄZYWANIA UMOWY</w:t>
      </w:r>
    </w:p>
    <w:p w14:paraId="272FC3F7" w14:textId="4EF775D0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 Umowa niniejsza zostaje zawarta na czas oznaczony od dnia jej podpisania do dnia </w:t>
      </w:r>
      <w:r w:rsidR="00F30580" w:rsidRPr="003716B8">
        <w:rPr>
          <w:rFonts w:asciiTheme="minorHAnsi" w:hAnsiTheme="minorHAnsi" w:cstheme="minorHAnsi"/>
          <w:sz w:val="22"/>
          <w:szCs w:val="22"/>
          <w:lang w:eastAsia="ar-SA"/>
        </w:rPr>
        <w:t>31.10.2021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r.</w:t>
      </w:r>
    </w:p>
    <w:p w14:paraId="6E7DA6DB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5770E60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§4</w:t>
      </w:r>
    </w:p>
    <w:p w14:paraId="236F6B98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WYNAGRODZENIE</w:t>
      </w:r>
    </w:p>
    <w:p w14:paraId="2ED4BD98" w14:textId="7833B5B6" w:rsidR="00F30580" w:rsidRPr="003716B8" w:rsidRDefault="004B3F03" w:rsidP="00FC2E56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Za wykonywanie umowy Zleceniobiorca</w:t>
      </w: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otrzyma wynagrodzenie w kwocie: </w:t>
      </w:r>
      <w:r w:rsidR="00F30580"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 zł brutto (słownie: ……………….) za </w:t>
      </w:r>
      <w:r w:rsidR="00F30580" w:rsidRPr="003716B8">
        <w:rPr>
          <w:rFonts w:asciiTheme="minorHAnsi" w:hAnsiTheme="minorHAnsi" w:cstheme="minorHAnsi"/>
          <w:sz w:val="22"/>
          <w:szCs w:val="22"/>
          <w:lang w:eastAsia="ar-SA"/>
        </w:rPr>
        <w:t>miesiąc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 świadczonej usługi </w:t>
      </w:r>
      <w:r w:rsidR="00F30580"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(160 godzin) 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>w ramach umowy tj. łącznie nie więcej niż ………………………..  zł .</w:t>
      </w:r>
    </w:p>
    <w:p w14:paraId="25247357" w14:textId="77777777" w:rsidR="00F30580" w:rsidRPr="003716B8" w:rsidRDefault="004B3F03" w:rsidP="00FC2E56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Wynagrodzenie, o którym mowa w ust. 1 jest wynagrodzeniem obejmującym wszystkie czynności niezbędne do prawidłowego wykonania umowy, jak również wszystkie koszty poniesione przez Zleceniobiorcę w związku z realizacją niniejszej umowy. </w:t>
      </w:r>
    </w:p>
    <w:p w14:paraId="100B8395" w14:textId="77777777" w:rsidR="00F30580" w:rsidRPr="003716B8" w:rsidRDefault="004B3F03" w:rsidP="00FC2E56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Wynagrodzenie będzie płatne co miesiąc na podstawie rachunku / faktury wystawionego Zleceniodawcy przez Zleceniobiorcę, w oparciu o comiesięczne dokumenty ewidencjonujące przedmiot i zakres udzielanej usługi oraz na podstawie miesięcznej ewidencji przepracowanych godzin.</w:t>
      </w:r>
    </w:p>
    <w:p w14:paraId="002AB15D" w14:textId="4EC5A9AF" w:rsidR="004B3F03" w:rsidRPr="003716B8" w:rsidRDefault="004B3F03" w:rsidP="00FC2E56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Wynagrodzenie za usługę Zleceniobiorca będzie otrzymywał przelewem na wskazane konto bankowe w terminie do 14 dni po doręczeniu wymaganego rachunku / faktury  i ewidencji. Za dzień zapłaty Strony uznają dzień obciążenia rachunku Zamawiającego.</w:t>
      </w:r>
    </w:p>
    <w:p w14:paraId="1F6CB1E4" w14:textId="77777777" w:rsidR="004B3F03" w:rsidRPr="003716B8" w:rsidRDefault="004B3F03" w:rsidP="003716B8">
      <w:pPr>
        <w:spacing w:line="360" w:lineRule="auto"/>
        <w:ind w:left="72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F144C5" w14:textId="77777777" w:rsidR="004B3F03" w:rsidRPr="003716B8" w:rsidRDefault="004B3F03" w:rsidP="003716B8">
      <w:pPr>
        <w:spacing w:line="360" w:lineRule="auto"/>
        <w:ind w:left="72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E7F68E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§5</w:t>
      </w:r>
    </w:p>
    <w:p w14:paraId="76EAA03E" w14:textId="77777777" w:rsidR="004B3F03" w:rsidRPr="003716B8" w:rsidRDefault="004B3F03" w:rsidP="003716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KARY UMOWNE</w:t>
      </w:r>
    </w:p>
    <w:p w14:paraId="221251B4" w14:textId="77777777" w:rsidR="004B3F03" w:rsidRPr="003716B8" w:rsidRDefault="004B3F03" w:rsidP="00FC2E56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W przypadku niewykonania lub nienależytego wykonania przez Zleceniobiorcę któregokolwiek ze świadczeń określonych niniejszej umowie, Zleceniobiorca  zapłaci karę umowną do wysokości 30% miesięcznego wynagrodzenia brutto. </w:t>
      </w:r>
    </w:p>
    <w:p w14:paraId="33D51E83" w14:textId="77777777" w:rsidR="004B3F03" w:rsidRPr="003716B8" w:rsidRDefault="004B3F03" w:rsidP="00FC2E56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Zleceniobiorca wyraża zgodę na potrącenie przez Zleceniodawcę kar umownych za niewykonanie lub nienależyte wykonanie przedmiotu umowy z wynagrodzenia należnego dla  Zleceniobiorcy. </w:t>
      </w:r>
    </w:p>
    <w:p w14:paraId="1200634E" w14:textId="2AE21449" w:rsidR="004B3F03" w:rsidRPr="003716B8" w:rsidRDefault="004B3F03" w:rsidP="00FC2E56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Zleceniodawca zastrzega sobie prawo dochodzenia odszkodowania uzupełniającego, przewyższającego wartość kar umownych, na zasadach ogólnych określonych w kodeksie cywilnym</w:t>
      </w:r>
      <w:r w:rsidR="00F30580"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33EE6767" w14:textId="77777777" w:rsidR="004B3F03" w:rsidRPr="003716B8" w:rsidRDefault="004B3F03" w:rsidP="003716B8">
      <w:p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C019982" w14:textId="77777777" w:rsidR="004B3F03" w:rsidRPr="003716B8" w:rsidRDefault="004B3F03" w:rsidP="003716B8">
      <w:pPr>
        <w:tabs>
          <w:tab w:val="num" w:pos="426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§6</w:t>
      </w:r>
    </w:p>
    <w:p w14:paraId="446AE7D1" w14:textId="77777777" w:rsidR="004B3F03" w:rsidRPr="003716B8" w:rsidRDefault="004B3F03" w:rsidP="003716B8">
      <w:pPr>
        <w:tabs>
          <w:tab w:val="num" w:pos="426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ROZWIĄZANIE UMOWY</w:t>
      </w:r>
    </w:p>
    <w:p w14:paraId="544C23BA" w14:textId="77777777" w:rsidR="004B3F03" w:rsidRPr="003716B8" w:rsidRDefault="004B3F03" w:rsidP="00FC2E56">
      <w:pPr>
        <w:pStyle w:val="Akapitzlist"/>
        <w:numPr>
          <w:ilvl w:val="0"/>
          <w:numId w:val="11"/>
        </w:numPr>
        <w:tabs>
          <w:tab w:val="left" w:pos="284"/>
        </w:tabs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Rozwiązanie umowy przez każdą ze stron wymaga formy pisemnej, pod rygorem nieważności.</w:t>
      </w:r>
    </w:p>
    <w:p w14:paraId="08037881" w14:textId="77777777" w:rsidR="004B3F03" w:rsidRPr="003716B8" w:rsidRDefault="004B3F03" w:rsidP="00FC2E56">
      <w:pPr>
        <w:pStyle w:val="Akapitzlist"/>
        <w:numPr>
          <w:ilvl w:val="0"/>
          <w:numId w:val="11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W przypadku niewykonywania lub nienależytego wykonania umowy Zleceniodawca może wypowiedzieć umowę ze skutkiem natychmiastowym.</w:t>
      </w:r>
    </w:p>
    <w:p w14:paraId="0832AFDA" w14:textId="77777777" w:rsidR="004B3F03" w:rsidRPr="003716B8" w:rsidRDefault="004B3F03" w:rsidP="003716B8">
      <w:pPr>
        <w:tabs>
          <w:tab w:val="num" w:pos="0"/>
        </w:tabs>
        <w:spacing w:line="360" w:lineRule="auto"/>
        <w:ind w:left="426" w:hanging="284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846D343" w14:textId="77777777" w:rsidR="00F30580" w:rsidRPr="003716B8" w:rsidRDefault="00F30580" w:rsidP="003716B8">
      <w:pPr>
        <w:tabs>
          <w:tab w:val="num" w:pos="0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B910082" w14:textId="1E8E685F" w:rsidR="004B3F03" w:rsidRPr="003716B8" w:rsidRDefault="004B3F03" w:rsidP="003716B8">
      <w:pPr>
        <w:tabs>
          <w:tab w:val="num" w:pos="0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§7</w:t>
      </w:r>
    </w:p>
    <w:p w14:paraId="24CD4B8D" w14:textId="77777777" w:rsidR="004B3F03" w:rsidRPr="003716B8" w:rsidRDefault="004B3F03" w:rsidP="003716B8">
      <w:pPr>
        <w:tabs>
          <w:tab w:val="num" w:pos="0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INFORMACJE POUFNE</w:t>
      </w:r>
    </w:p>
    <w:p w14:paraId="72D82F45" w14:textId="77777777" w:rsidR="004B3F03" w:rsidRPr="003716B8" w:rsidRDefault="004B3F03" w:rsidP="00FC2E56">
      <w:pPr>
        <w:pStyle w:val="Akapitzlist"/>
        <w:numPr>
          <w:ilvl w:val="0"/>
          <w:numId w:val="12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 xml:space="preserve">Zleceniobiorca zobowiązuje się do nieujawniania bez pisemnej zgody Zleceniodawcy poufnych    informacji uzyskanych w trakcie wykonywania usługi. </w:t>
      </w:r>
    </w:p>
    <w:p w14:paraId="6A9A5C1B" w14:textId="77777777" w:rsidR="004B3F03" w:rsidRPr="003716B8" w:rsidRDefault="004B3F03" w:rsidP="00FC2E56">
      <w:pPr>
        <w:pStyle w:val="Akapitzlist"/>
        <w:numPr>
          <w:ilvl w:val="0"/>
          <w:numId w:val="12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Ustalenia zawarte w ust. 1 obowiązują także po wygaśnięciu umowy.</w:t>
      </w:r>
    </w:p>
    <w:p w14:paraId="3ECC6355" w14:textId="77777777" w:rsidR="004B3F03" w:rsidRPr="003716B8" w:rsidRDefault="004B3F03" w:rsidP="003716B8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20B8075" w14:textId="77777777" w:rsidR="004B3F03" w:rsidRPr="003716B8" w:rsidRDefault="004B3F03" w:rsidP="003716B8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E4BD468" w14:textId="77777777" w:rsidR="004B3F03" w:rsidRPr="003716B8" w:rsidRDefault="004B3F03" w:rsidP="003716B8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</w:t>
      </w:r>
    </w:p>
    <w:p w14:paraId="4E2073B2" w14:textId="77777777" w:rsidR="004B3F03" w:rsidRPr="003716B8" w:rsidRDefault="004B3F03" w:rsidP="003716B8">
      <w:pPr>
        <w:tabs>
          <w:tab w:val="num" w:pos="426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b/>
          <w:sz w:val="22"/>
          <w:szCs w:val="22"/>
          <w:lang w:eastAsia="ar-SA"/>
        </w:rPr>
        <w:t>POSTANOWIENIA KOŃCOWE</w:t>
      </w:r>
    </w:p>
    <w:p w14:paraId="4E034C4E" w14:textId="77777777" w:rsidR="004B3F03" w:rsidRPr="003716B8" w:rsidRDefault="004B3F03" w:rsidP="00FC2E56">
      <w:pPr>
        <w:pStyle w:val="Akapitzlist"/>
        <w:numPr>
          <w:ilvl w:val="0"/>
          <w:numId w:val="13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W sprawach nieunormowanych niniejszą umową mają zastosowanie przepisy Kodeksu Cywilnego.</w:t>
      </w:r>
    </w:p>
    <w:p w14:paraId="6F93219A" w14:textId="77777777" w:rsidR="004B3F03" w:rsidRPr="003716B8" w:rsidRDefault="004B3F03" w:rsidP="00FC2E56">
      <w:pPr>
        <w:pStyle w:val="Akapitzlist"/>
        <w:numPr>
          <w:ilvl w:val="0"/>
          <w:numId w:val="13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Wszelkie zmiany niniejszej umowy wymagają zachowania formy pisemnej, pod rygorem nieważności.</w:t>
      </w:r>
    </w:p>
    <w:p w14:paraId="7A7D05E8" w14:textId="77777777" w:rsidR="004B3F03" w:rsidRPr="003716B8" w:rsidRDefault="004B3F03" w:rsidP="00FC2E56">
      <w:pPr>
        <w:pStyle w:val="Akapitzlist"/>
        <w:numPr>
          <w:ilvl w:val="0"/>
          <w:numId w:val="13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Wszelkie ewentualne spory wynikłe z tytułu niniejszej umowy rozpatrywane będą przez sąd właściwy miejscowo dla siedziby Zleceniodawcy.</w:t>
      </w:r>
    </w:p>
    <w:p w14:paraId="295883F4" w14:textId="77777777" w:rsidR="004B3F03" w:rsidRPr="003716B8" w:rsidRDefault="004B3F03" w:rsidP="00FC2E56">
      <w:pPr>
        <w:pStyle w:val="Akapitzlist"/>
        <w:numPr>
          <w:ilvl w:val="0"/>
          <w:numId w:val="13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Niniejsza umowa została sporządzona w dwóch jednobrzmiących egzemplarzach, po jednym dla każdej ze stron.</w:t>
      </w:r>
    </w:p>
    <w:p w14:paraId="43CAE60E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9E88CB0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6A2177" w14:textId="77777777" w:rsidR="004B3F03" w:rsidRPr="003716B8" w:rsidRDefault="004B3F03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16B8"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3716B8">
        <w:rPr>
          <w:rFonts w:asciiTheme="minorHAnsi" w:hAnsiTheme="minorHAnsi" w:cstheme="minorHAnsi"/>
          <w:sz w:val="22"/>
          <w:szCs w:val="22"/>
          <w:lang w:eastAsia="ar-SA"/>
        </w:rPr>
        <w:tab/>
        <w:t>………………………...</w:t>
      </w:r>
    </w:p>
    <w:p w14:paraId="0792B0CB" w14:textId="77777777" w:rsidR="004B3F03" w:rsidRPr="003716B8" w:rsidRDefault="004B3F03" w:rsidP="003716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951811" w14:textId="77777777" w:rsidR="004B3F03" w:rsidRPr="003716B8" w:rsidRDefault="004B3F03" w:rsidP="003716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C9001E" w14:textId="77777777" w:rsidR="004B3F03" w:rsidRPr="003716B8" w:rsidRDefault="004B3F03" w:rsidP="003716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5C8CDD" w14:textId="77777777" w:rsidR="00BD7858" w:rsidRPr="003716B8" w:rsidRDefault="00BD7858" w:rsidP="003716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D7858" w:rsidRPr="003716B8" w:rsidSect="00B8643F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6DB0" w14:textId="77777777" w:rsidR="00FC2E56" w:rsidRDefault="00FC2E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D9C564" w14:textId="77777777" w:rsidR="00FC2E56" w:rsidRDefault="00FC2E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CB67" w14:textId="77777777" w:rsidR="00FC2E56" w:rsidRDefault="00FC2E5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408F38" w14:textId="77777777" w:rsidR="00FC2E56" w:rsidRDefault="00FC2E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AB6F" w14:textId="1DAA14A2" w:rsidR="00B8643F" w:rsidRDefault="00C20213">
    <w:pPr>
      <w:pStyle w:val="Nagwek"/>
      <w:rPr>
        <w:rFonts w:cs="Times New Roman"/>
      </w:rPr>
    </w:pPr>
    <w:r w:rsidRPr="00C20213">
      <w:rPr>
        <w:rFonts w:cs="Times New Roman"/>
        <w:noProof/>
      </w:rPr>
      <w:drawing>
        <wp:inline distT="0" distB="0" distL="0" distR="0" wp14:anchorId="20E65F73" wp14:editId="40E87507">
          <wp:extent cx="5474970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5D"/>
    <w:multiLevelType w:val="hybridMultilevel"/>
    <w:tmpl w:val="D0C23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B5"/>
    <w:multiLevelType w:val="hybridMultilevel"/>
    <w:tmpl w:val="3AEA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17A86"/>
    <w:multiLevelType w:val="hybridMultilevel"/>
    <w:tmpl w:val="61EAA2D2"/>
    <w:lvl w:ilvl="0" w:tplc="04A2252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ABE3166"/>
    <w:multiLevelType w:val="hybridMultilevel"/>
    <w:tmpl w:val="B7003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7" w15:restartNumberingAfterBreak="0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502F"/>
    <w:multiLevelType w:val="hybridMultilevel"/>
    <w:tmpl w:val="2132C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7D53419"/>
    <w:multiLevelType w:val="hybridMultilevel"/>
    <w:tmpl w:val="AF06FFE0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245D"/>
    <w:multiLevelType w:val="hybridMultilevel"/>
    <w:tmpl w:val="EFD42458"/>
    <w:lvl w:ilvl="0" w:tplc="0415000F">
      <w:start w:val="1"/>
      <w:numFmt w:val="decimal"/>
      <w:lvlText w:val="%1."/>
      <w:lvlJc w:val="left"/>
      <w:pPr>
        <w:ind w:left="1299" w:hanging="360"/>
      </w:pPr>
      <w:rPr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</w:lvl>
    <w:lvl w:ilvl="2" w:tplc="0D26D860">
      <w:numFmt w:val="bullet"/>
      <w:lvlText w:val="•"/>
      <w:lvlJc w:val="left"/>
      <w:pPr>
        <w:ind w:left="3137" w:hanging="360"/>
      </w:pPr>
    </w:lvl>
    <w:lvl w:ilvl="3" w:tplc="5538D296">
      <w:numFmt w:val="bullet"/>
      <w:lvlText w:val="•"/>
      <w:lvlJc w:val="left"/>
      <w:pPr>
        <w:ind w:left="4055" w:hanging="360"/>
      </w:pPr>
    </w:lvl>
    <w:lvl w:ilvl="4" w:tplc="3A8EC340">
      <w:numFmt w:val="bullet"/>
      <w:lvlText w:val="•"/>
      <w:lvlJc w:val="left"/>
      <w:pPr>
        <w:ind w:left="4974" w:hanging="360"/>
      </w:pPr>
    </w:lvl>
    <w:lvl w:ilvl="5" w:tplc="1F6CBD72">
      <w:numFmt w:val="bullet"/>
      <w:lvlText w:val="•"/>
      <w:lvlJc w:val="left"/>
      <w:pPr>
        <w:ind w:left="5892" w:hanging="360"/>
      </w:pPr>
    </w:lvl>
    <w:lvl w:ilvl="6" w:tplc="4D68FC68">
      <w:numFmt w:val="bullet"/>
      <w:lvlText w:val="•"/>
      <w:lvlJc w:val="left"/>
      <w:pPr>
        <w:ind w:left="6811" w:hanging="360"/>
      </w:pPr>
    </w:lvl>
    <w:lvl w:ilvl="7" w:tplc="C0865FF2">
      <w:numFmt w:val="bullet"/>
      <w:lvlText w:val="•"/>
      <w:lvlJc w:val="left"/>
      <w:pPr>
        <w:ind w:left="7729" w:hanging="360"/>
      </w:pPr>
    </w:lvl>
    <w:lvl w:ilvl="8" w:tplc="3D8EF9FE">
      <w:numFmt w:val="bullet"/>
      <w:lvlText w:val="•"/>
      <w:lvlJc w:val="left"/>
      <w:pPr>
        <w:ind w:left="8648" w:hanging="360"/>
      </w:pPr>
    </w:lvl>
  </w:abstractNum>
  <w:abstractNum w:abstractNumId="12" w15:restartNumberingAfterBreak="0">
    <w:nsid w:val="54743A42"/>
    <w:multiLevelType w:val="hybridMultilevel"/>
    <w:tmpl w:val="08AC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0823"/>
    <w:multiLevelType w:val="hybridMultilevel"/>
    <w:tmpl w:val="C248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3F"/>
    <w:rsid w:val="000020D6"/>
    <w:rsid w:val="00046E44"/>
    <w:rsid w:val="000806CD"/>
    <w:rsid w:val="00087922"/>
    <w:rsid w:val="00096C9F"/>
    <w:rsid w:val="000A0D2E"/>
    <w:rsid w:val="000F391C"/>
    <w:rsid w:val="00107B95"/>
    <w:rsid w:val="001209DB"/>
    <w:rsid w:val="00125993"/>
    <w:rsid w:val="00170809"/>
    <w:rsid w:val="001E45FC"/>
    <w:rsid w:val="00243F40"/>
    <w:rsid w:val="002540AF"/>
    <w:rsid w:val="00260D10"/>
    <w:rsid w:val="003716B8"/>
    <w:rsid w:val="003A4A5E"/>
    <w:rsid w:val="0044481F"/>
    <w:rsid w:val="00455448"/>
    <w:rsid w:val="00477351"/>
    <w:rsid w:val="00477840"/>
    <w:rsid w:val="004B3F03"/>
    <w:rsid w:val="004B65C3"/>
    <w:rsid w:val="00501D0B"/>
    <w:rsid w:val="0054537B"/>
    <w:rsid w:val="005F08E6"/>
    <w:rsid w:val="005F7DDA"/>
    <w:rsid w:val="0060169F"/>
    <w:rsid w:val="00602D64"/>
    <w:rsid w:val="00642B55"/>
    <w:rsid w:val="006936B8"/>
    <w:rsid w:val="006D4573"/>
    <w:rsid w:val="0072143B"/>
    <w:rsid w:val="007F42F9"/>
    <w:rsid w:val="0085096D"/>
    <w:rsid w:val="008731D0"/>
    <w:rsid w:val="00890AA8"/>
    <w:rsid w:val="008B3CA6"/>
    <w:rsid w:val="008C58C1"/>
    <w:rsid w:val="0093307C"/>
    <w:rsid w:val="00953BDF"/>
    <w:rsid w:val="009550EA"/>
    <w:rsid w:val="00963501"/>
    <w:rsid w:val="00964E35"/>
    <w:rsid w:val="00967C39"/>
    <w:rsid w:val="00985CCE"/>
    <w:rsid w:val="009E6F8D"/>
    <w:rsid w:val="009F1C16"/>
    <w:rsid w:val="009F4E73"/>
    <w:rsid w:val="00A01B6D"/>
    <w:rsid w:val="00A53457"/>
    <w:rsid w:val="00B104C3"/>
    <w:rsid w:val="00B22F5F"/>
    <w:rsid w:val="00B2425A"/>
    <w:rsid w:val="00B6669F"/>
    <w:rsid w:val="00B8643F"/>
    <w:rsid w:val="00BC120E"/>
    <w:rsid w:val="00BD7858"/>
    <w:rsid w:val="00C03997"/>
    <w:rsid w:val="00C20213"/>
    <w:rsid w:val="00C20D1D"/>
    <w:rsid w:val="00C75395"/>
    <w:rsid w:val="00C821C6"/>
    <w:rsid w:val="00D11F59"/>
    <w:rsid w:val="00D1294E"/>
    <w:rsid w:val="00D25BF5"/>
    <w:rsid w:val="00D3155D"/>
    <w:rsid w:val="00D4386E"/>
    <w:rsid w:val="00D60F47"/>
    <w:rsid w:val="00D947BE"/>
    <w:rsid w:val="00DA0CAC"/>
    <w:rsid w:val="00DD1D18"/>
    <w:rsid w:val="00E20038"/>
    <w:rsid w:val="00E24A89"/>
    <w:rsid w:val="00E40BC0"/>
    <w:rsid w:val="00E468BC"/>
    <w:rsid w:val="00EA073C"/>
    <w:rsid w:val="00EA0AB0"/>
    <w:rsid w:val="00F036A2"/>
    <w:rsid w:val="00F2551E"/>
    <w:rsid w:val="00F25A56"/>
    <w:rsid w:val="00F30580"/>
    <w:rsid w:val="00F43CC4"/>
    <w:rsid w:val="00F543B2"/>
    <w:rsid w:val="00FB64CE"/>
    <w:rsid w:val="00FC2E56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7AA99"/>
  <w15:docId w15:val="{057250F1-37D2-4AFC-91CE-970E4A8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501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uiPriority w:val="1"/>
    <w:qFormat/>
    <w:rsid w:val="00C20213"/>
    <w:pPr>
      <w:widowControl w:val="0"/>
      <w:ind w:left="116"/>
      <w:outlineLvl w:val="0"/>
    </w:pPr>
    <w:rPr>
      <w:rFonts w:eastAsia="Times New Roman" w:cs="Times New Roman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pPr>
      <w:ind w:left="708"/>
    </w:pPr>
  </w:style>
  <w:style w:type="paragraph" w:customStyle="1" w:styleId="Default">
    <w:name w:val="Default"/>
    <w:basedOn w:val="Normalny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D7858"/>
    <w:pPr>
      <w:spacing w:after="120"/>
      <w:ind w:left="284"/>
      <w:jc w:val="both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85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02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0213"/>
    <w:rPr>
      <w:rFonts w:ascii="Times New Roman" w:hAnsi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1"/>
    <w:rsid w:val="00C2021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C20213"/>
    <w:rPr>
      <w:rFonts w:ascii="Times New Roman" w:hAnsi="Times New Roman"/>
      <w:sz w:val="28"/>
      <w:szCs w:val="28"/>
    </w:rPr>
  </w:style>
  <w:style w:type="paragraph" w:customStyle="1" w:styleId="Style6">
    <w:name w:val="Style6"/>
    <w:basedOn w:val="Normalny"/>
    <w:uiPriority w:val="99"/>
    <w:rsid w:val="00C2021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C20213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Bezodstpw">
    <w:name w:val="No Spacing"/>
    <w:qFormat/>
    <w:rsid w:val="004B3F03"/>
    <w:pPr>
      <w:widowControl w:val="0"/>
      <w:suppressAutoHyphens/>
      <w:autoSpaceDN w:val="0"/>
    </w:pPr>
    <w:rPr>
      <w:rFonts w:ascii="Bookman Old Style" w:eastAsia="Times New Roman" w:hAnsi="Bookman Old Style" w:cs="Times New Roman"/>
      <w:kern w:val="3"/>
      <w:sz w:val="24"/>
      <w:szCs w:val="24"/>
    </w:rPr>
  </w:style>
  <w:style w:type="character" w:customStyle="1" w:styleId="FontStyle67">
    <w:name w:val="Font Style67"/>
    <w:rsid w:val="004B3F03"/>
    <w:rPr>
      <w:rFonts w:ascii="Bookman Old Style" w:hAnsi="Bookman Old Style" w:cs="Bookman Old Style" w:hint="default"/>
      <w:sz w:val="22"/>
      <w:szCs w:val="22"/>
    </w:rPr>
  </w:style>
  <w:style w:type="numbering" w:customStyle="1" w:styleId="WWNum6">
    <w:name w:val="WWNum6"/>
    <w:rsid w:val="004B3F0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CCBF-752D-4DB2-A8B7-0B7A160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Magdalena Magdziak</cp:lastModifiedBy>
  <cp:revision>40</cp:revision>
  <dcterms:created xsi:type="dcterms:W3CDTF">2017-08-24T07:03:00Z</dcterms:created>
  <dcterms:modified xsi:type="dcterms:W3CDTF">2020-02-07T09:07:00Z</dcterms:modified>
</cp:coreProperties>
</file>